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A8" w:rsidRDefault="00396AA8" w:rsidP="00396AA8">
      <w:pPr>
        <w:rPr>
          <w:lang w:val="ru-RU" w:eastAsia="de-CH"/>
        </w:rPr>
      </w:pPr>
    </w:p>
    <w:p w:rsidR="00396AA8" w:rsidRDefault="00396AA8" w:rsidP="00396AA8">
      <w:pPr>
        <w:rPr>
          <w:lang w:val="ru-RU" w:eastAsia="de-CH"/>
        </w:rPr>
      </w:pPr>
    </w:p>
    <w:p w:rsidR="00FE49F8" w:rsidRDefault="00FE49F8" w:rsidP="00396AA8">
      <w:pPr>
        <w:rPr>
          <w:lang w:val="ru-RU" w:eastAsia="de-CH"/>
        </w:rPr>
      </w:pPr>
    </w:p>
    <w:p w:rsidR="00FE49F8" w:rsidRDefault="00FE49F8" w:rsidP="00396AA8">
      <w:pPr>
        <w:rPr>
          <w:lang w:val="ru-RU" w:eastAsia="de-CH"/>
        </w:rPr>
      </w:pPr>
    </w:p>
    <w:p w:rsidR="00FE49F8" w:rsidRDefault="00FE49F8" w:rsidP="00396AA8">
      <w:pPr>
        <w:rPr>
          <w:lang w:val="ru-RU" w:eastAsia="de-CH"/>
        </w:rPr>
      </w:pPr>
    </w:p>
    <w:p w:rsidR="00396AA8" w:rsidRDefault="00396AA8" w:rsidP="00396AA8">
      <w:pPr>
        <w:rPr>
          <w:lang w:val="ru-RU" w:eastAsia="de-CH"/>
        </w:rPr>
      </w:pPr>
    </w:p>
    <w:p w:rsidR="00396AA8" w:rsidRDefault="00396AA8" w:rsidP="00396AA8">
      <w:pPr>
        <w:rPr>
          <w:lang w:val="ru-RU" w:eastAsia="de-CH"/>
        </w:rPr>
      </w:pPr>
    </w:p>
    <w:p w:rsidR="00FE49F8" w:rsidRDefault="00FE49F8" w:rsidP="00FE49F8">
      <w:pPr>
        <w:jc w:val="center"/>
        <w:rPr>
          <w:rFonts w:asciiTheme="majorBidi" w:hAnsiTheme="majorBidi" w:cstheme="majorBidi"/>
          <w:b/>
          <w:bCs/>
          <w:lang w:val="ky-KG"/>
        </w:rPr>
      </w:pPr>
      <w:r>
        <w:rPr>
          <w:rFonts w:asciiTheme="majorBidi" w:hAnsiTheme="majorBidi" w:cstheme="majorBidi"/>
          <w:b/>
          <w:bCs/>
          <w:lang w:val="ky-KG"/>
        </w:rPr>
        <w:t>ФОРМА ЗАЯВКИ</w:t>
      </w:r>
    </w:p>
    <w:p w:rsidR="00FE49F8" w:rsidRDefault="00FE49F8" w:rsidP="00FE49F8">
      <w:pPr>
        <w:jc w:val="center"/>
        <w:rPr>
          <w:rFonts w:asciiTheme="majorBidi" w:hAnsiTheme="majorBidi" w:cstheme="majorBidi"/>
          <w:b/>
          <w:bCs/>
          <w:lang w:val="ky-KG"/>
        </w:rPr>
      </w:pPr>
    </w:p>
    <w:p w:rsidR="00FE49F8" w:rsidRDefault="00FE49F8" w:rsidP="00FE49F8">
      <w:pPr>
        <w:jc w:val="center"/>
        <w:rPr>
          <w:rFonts w:asciiTheme="majorBidi" w:hAnsiTheme="majorBidi" w:cstheme="majorBidi"/>
          <w:b/>
          <w:bCs/>
          <w:lang w:val="ky-KG"/>
        </w:rPr>
      </w:pPr>
    </w:p>
    <w:p w:rsidR="00FE49F8" w:rsidRDefault="00FE49F8" w:rsidP="00FE49F8">
      <w:pPr>
        <w:rPr>
          <w:rFonts w:asciiTheme="majorBidi" w:hAnsiTheme="majorBidi" w:cstheme="majorBidi"/>
          <w:b/>
          <w:bCs/>
          <w:lang w:val="ky-KG"/>
        </w:rPr>
      </w:pPr>
    </w:p>
    <w:p w:rsidR="00FE49F8" w:rsidRPr="00097332" w:rsidRDefault="00FE49F8" w:rsidP="00FE49F8">
      <w:pPr>
        <w:pStyle w:val="af3"/>
        <w:widowControl/>
        <w:numPr>
          <w:ilvl w:val="0"/>
          <w:numId w:val="14"/>
        </w:numPr>
        <w:spacing w:line="259" w:lineRule="auto"/>
        <w:rPr>
          <w:rFonts w:asciiTheme="majorBidi" w:hAnsiTheme="majorBidi" w:cstheme="majorBidi"/>
          <w:b/>
          <w:bCs/>
          <w:u w:val="single"/>
          <w:lang w:val="ky-KG"/>
        </w:rPr>
      </w:pPr>
      <w:r w:rsidRPr="00097332">
        <w:rPr>
          <w:rFonts w:asciiTheme="majorBidi" w:hAnsiTheme="majorBidi" w:cstheme="majorBidi"/>
          <w:b/>
          <w:bCs/>
          <w:u w:val="single"/>
          <w:lang w:val="ky-KG"/>
        </w:rPr>
        <w:t xml:space="preserve">Название агентсва (адрес, контактные данные): </w:t>
      </w:r>
    </w:p>
    <w:p w:rsidR="00FE49F8" w:rsidRPr="00097332" w:rsidRDefault="00FE49F8" w:rsidP="00FE49F8">
      <w:pPr>
        <w:rPr>
          <w:rFonts w:asciiTheme="majorBidi" w:hAnsiTheme="majorBidi" w:cstheme="majorBidi"/>
          <w:b/>
          <w:bCs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bCs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bCs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bCs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u w:val="single"/>
          <w:lang w:val="ky-KG"/>
        </w:rPr>
      </w:pPr>
    </w:p>
    <w:p w:rsidR="00FE49F8" w:rsidRPr="00097332" w:rsidRDefault="00FE49F8" w:rsidP="00FE49F8">
      <w:pPr>
        <w:pStyle w:val="af3"/>
        <w:widowControl/>
        <w:numPr>
          <w:ilvl w:val="0"/>
          <w:numId w:val="14"/>
        </w:numPr>
        <w:spacing w:after="160" w:line="259" w:lineRule="auto"/>
        <w:jc w:val="both"/>
        <w:rPr>
          <w:rFonts w:asciiTheme="majorBidi" w:hAnsiTheme="majorBidi" w:cstheme="majorBidi"/>
          <w:b/>
          <w:u w:val="single"/>
          <w:lang w:val="ky-KG"/>
        </w:rPr>
      </w:pPr>
      <w:r w:rsidRPr="00097332">
        <w:rPr>
          <w:rFonts w:asciiTheme="majorBidi" w:hAnsiTheme="majorBidi" w:cstheme="majorBidi"/>
          <w:b/>
          <w:u w:val="single"/>
          <w:lang w:val="ky-KG"/>
        </w:rPr>
        <w:t>Информация о компании (максимум 1 стр.):</w:t>
      </w:r>
    </w:p>
    <w:p w:rsidR="00FE49F8" w:rsidRPr="00097332" w:rsidRDefault="00FE49F8" w:rsidP="00FE49F8">
      <w:pPr>
        <w:jc w:val="both"/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jc w:val="both"/>
        <w:rPr>
          <w:rFonts w:asciiTheme="majorBidi" w:hAnsiTheme="majorBidi" w:cstheme="majorBidi"/>
          <w:b/>
          <w:u w:val="single"/>
          <w:lang w:val="ky-KG"/>
        </w:rPr>
      </w:pPr>
    </w:p>
    <w:p w:rsidR="00FE49F8" w:rsidRDefault="00FE49F8" w:rsidP="00FE49F8">
      <w:pPr>
        <w:jc w:val="both"/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jc w:val="both"/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pStyle w:val="af3"/>
        <w:widowControl/>
        <w:numPr>
          <w:ilvl w:val="0"/>
          <w:numId w:val="14"/>
        </w:numPr>
        <w:spacing w:after="160" w:line="259" w:lineRule="auto"/>
        <w:rPr>
          <w:rFonts w:asciiTheme="majorBidi" w:hAnsiTheme="majorBidi" w:cstheme="majorBidi"/>
          <w:b/>
          <w:u w:val="single"/>
          <w:lang w:val="ky-KG"/>
        </w:rPr>
      </w:pPr>
      <w:r w:rsidRPr="00097332">
        <w:rPr>
          <w:rFonts w:asciiTheme="majorBidi" w:hAnsiTheme="majorBidi" w:cstheme="majorBidi"/>
          <w:b/>
          <w:bCs/>
          <w:u w:val="single"/>
          <w:lang w:val="ky-KG"/>
        </w:rPr>
        <w:t xml:space="preserve">Описание плана предстоящей работы </w:t>
      </w:r>
      <w:r w:rsidRPr="00097332">
        <w:rPr>
          <w:rFonts w:asciiTheme="majorBidi" w:hAnsiTheme="majorBidi" w:cstheme="majorBidi"/>
          <w:b/>
          <w:u w:val="single"/>
          <w:lang w:val="ky-KG"/>
        </w:rPr>
        <w:t>(максимум 1 стр.):</w:t>
      </w:r>
    </w:p>
    <w:p w:rsidR="00FE49F8" w:rsidRPr="00097332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pStyle w:val="af3"/>
        <w:widowControl/>
        <w:numPr>
          <w:ilvl w:val="0"/>
          <w:numId w:val="14"/>
        </w:numPr>
        <w:spacing w:after="160" w:line="259" w:lineRule="auto"/>
        <w:rPr>
          <w:rFonts w:asciiTheme="majorBidi" w:hAnsiTheme="majorBidi" w:cstheme="majorBidi"/>
          <w:b/>
          <w:u w:val="single"/>
          <w:lang w:val="ky-KG"/>
        </w:rPr>
      </w:pPr>
      <w:r w:rsidRPr="00097332">
        <w:rPr>
          <w:rFonts w:asciiTheme="majorBidi" w:hAnsiTheme="majorBidi" w:cstheme="majorBidi"/>
          <w:b/>
          <w:u w:val="single"/>
          <w:lang w:val="ky-KG"/>
        </w:rPr>
        <w:t>Детальный бюджет в таблицах с пошаговым описанием плана действий:</w:t>
      </w:r>
    </w:p>
    <w:p w:rsidR="00FE49F8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pStyle w:val="af3"/>
        <w:widowControl/>
        <w:numPr>
          <w:ilvl w:val="0"/>
          <w:numId w:val="14"/>
        </w:numPr>
        <w:spacing w:after="160" w:line="259" w:lineRule="auto"/>
        <w:rPr>
          <w:rFonts w:asciiTheme="majorBidi" w:hAnsiTheme="majorBidi" w:cstheme="majorBidi"/>
          <w:b/>
          <w:u w:val="single"/>
          <w:lang w:val="ky-KG"/>
        </w:rPr>
      </w:pPr>
      <w:r w:rsidRPr="00097332">
        <w:rPr>
          <w:rFonts w:asciiTheme="majorBidi" w:hAnsiTheme="majorBidi" w:cstheme="majorBidi"/>
          <w:b/>
          <w:u w:val="single"/>
          <w:lang w:val="ky-KG"/>
        </w:rPr>
        <w:t>График работы со сроками (01.07.2021 – 31.12.2021):</w:t>
      </w:r>
    </w:p>
    <w:p w:rsidR="00FE49F8" w:rsidRPr="00097332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pStyle w:val="af3"/>
        <w:widowControl/>
        <w:numPr>
          <w:ilvl w:val="0"/>
          <w:numId w:val="14"/>
        </w:numPr>
        <w:spacing w:after="160" w:line="259" w:lineRule="auto"/>
        <w:rPr>
          <w:rFonts w:asciiTheme="majorBidi" w:hAnsiTheme="majorBidi" w:cstheme="majorBidi"/>
          <w:b/>
          <w:u w:val="single"/>
          <w:lang w:val="ky-KG"/>
        </w:rPr>
      </w:pPr>
      <w:r w:rsidRPr="00097332">
        <w:rPr>
          <w:rFonts w:asciiTheme="majorBidi" w:hAnsiTheme="majorBidi" w:cstheme="majorBidi"/>
          <w:b/>
          <w:u w:val="single"/>
          <w:lang w:val="ky-KG"/>
        </w:rPr>
        <w:t>Контактные данные 2х референтов:</w:t>
      </w:r>
    </w:p>
    <w:p w:rsidR="00FE49F8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Default="00FE49F8" w:rsidP="00FE49F8">
      <w:pPr>
        <w:rPr>
          <w:rFonts w:asciiTheme="majorBidi" w:hAnsiTheme="majorBidi" w:cstheme="majorBidi"/>
          <w:b/>
          <w:u w:val="single"/>
          <w:lang w:val="ky-KG"/>
        </w:rPr>
      </w:pPr>
    </w:p>
    <w:p w:rsidR="00FE49F8" w:rsidRPr="00097332" w:rsidRDefault="00FE49F8" w:rsidP="00FE49F8">
      <w:pPr>
        <w:pStyle w:val="af3"/>
        <w:widowControl/>
        <w:numPr>
          <w:ilvl w:val="0"/>
          <w:numId w:val="14"/>
        </w:numPr>
        <w:spacing w:after="160" w:line="259" w:lineRule="auto"/>
        <w:rPr>
          <w:rFonts w:asciiTheme="majorBidi" w:hAnsiTheme="majorBidi" w:cstheme="majorBidi"/>
          <w:b/>
          <w:u w:val="single"/>
          <w:lang w:val="ky-KG"/>
        </w:rPr>
      </w:pPr>
      <w:r w:rsidRPr="00097332">
        <w:rPr>
          <w:rFonts w:asciiTheme="majorBidi" w:hAnsiTheme="majorBidi" w:cstheme="majorBidi"/>
          <w:b/>
          <w:u w:val="single"/>
          <w:lang w:val="ky-KG"/>
        </w:rPr>
        <w:t>Резюме специалистов:</w:t>
      </w:r>
    </w:p>
    <w:p w:rsidR="00396AA8" w:rsidRDefault="00396AA8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Default="00E530A1" w:rsidP="00396AA8">
      <w:pPr>
        <w:rPr>
          <w:lang w:val="en-US" w:eastAsia="de-CH"/>
        </w:rPr>
      </w:pPr>
    </w:p>
    <w:p w:rsidR="00E530A1" w:rsidRPr="009522B7" w:rsidRDefault="00E530A1" w:rsidP="00E530A1">
      <w:pPr>
        <w:pStyle w:val="01hHaupttitel"/>
        <w:pBdr>
          <w:top w:val="dotted" w:sz="8" w:space="9" w:color="auto"/>
        </w:pBdr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9522B7">
        <w:rPr>
          <w:sz w:val="24"/>
          <w:szCs w:val="24"/>
          <w:lang w:val="ru-RU"/>
        </w:rPr>
        <w:t>техническое  задание</w:t>
      </w:r>
      <w:proofErr w:type="gramEnd"/>
      <w:r>
        <w:rPr>
          <w:sz w:val="24"/>
          <w:szCs w:val="24"/>
          <w:lang w:val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5985"/>
      </w:tblGrid>
      <w:tr w:rsidR="00E530A1" w:rsidRPr="009522B7" w:rsidTr="00FC71F9">
        <w:trPr>
          <w:trHeight w:val="394"/>
        </w:trPr>
        <w:tc>
          <w:tcPr>
            <w:tcW w:w="3227" w:type="dxa"/>
            <w:vAlign w:val="center"/>
          </w:tcPr>
          <w:p w:rsidR="00E530A1" w:rsidRDefault="00E530A1" w:rsidP="00FC71F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E530A1" w:rsidRDefault="00E530A1" w:rsidP="00FC71F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E530A1" w:rsidRPr="009522B7" w:rsidRDefault="00E530A1" w:rsidP="00FC71F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" w:hAnsi="Arial" w:cs="Arial"/>
                <w:lang w:val="ru-RU"/>
              </w:rPr>
            </w:pPr>
            <w:r w:rsidRPr="009522B7">
              <w:rPr>
                <w:rFonts w:ascii="Arial" w:hAnsi="Arial" w:cs="Arial"/>
                <w:lang w:val="ru-RU"/>
              </w:rPr>
              <w:t>Номер контракта</w:t>
            </w:r>
            <w:r w:rsidRPr="009522B7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985" w:type="dxa"/>
            <w:vAlign w:val="center"/>
          </w:tcPr>
          <w:p w:rsidR="00E530A1" w:rsidRPr="009522B7" w:rsidRDefault="00E530A1" w:rsidP="00FC71F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E530A1" w:rsidRPr="009522B7" w:rsidRDefault="00E530A1" w:rsidP="00E530A1">
      <w:pPr>
        <w:tabs>
          <w:tab w:val="left" w:pos="-1843"/>
          <w:tab w:val="left" w:pos="-851"/>
          <w:tab w:val="left" w:pos="3261"/>
        </w:tabs>
        <w:jc w:val="both"/>
        <w:rPr>
          <w:rFonts w:ascii="Arial" w:hAnsi="Arial" w:cs="Arial"/>
          <w:b/>
          <w:lang w:val="ru-RU"/>
        </w:rPr>
      </w:pPr>
      <w:r w:rsidRPr="009522B7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6872B" wp14:editId="344C31AC">
                <wp:simplePos x="0" y="0"/>
                <wp:positionH relativeFrom="column">
                  <wp:posOffset>-1270</wp:posOffset>
                </wp:positionH>
                <wp:positionV relativeFrom="paragraph">
                  <wp:posOffset>86076</wp:posOffset>
                </wp:positionV>
                <wp:extent cx="6175375" cy="0"/>
                <wp:effectExtent l="0" t="0" r="158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3049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8pt" to="486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" strokecolor="black [3213]"/>
            </w:pict>
          </mc:Fallback>
        </mc:AlternateContent>
      </w:r>
    </w:p>
    <w:p w:rsidR="00E530A1" w:rsidRPr="009522B7" w:rsidRDefault="00E530A1" w:rsidP="00E530A1">
      <w:pPr>
        <w:tabs>
          <w:tab w:val="left" w:pos="-1843"/>
          <w:tab w:val="left" w:pos="-851"/>
          <w:tab w:val="left" w:pos="3261"/>
        </w:tabs>
        <w:jc w:val="both"/>
        <w:rPr>
          <w:rFonts w:ascii="Arial" w:hAnsi="Arial" w:cs="Arial"/>
          <w:b/>
          <w:lang w:val="ru-RU"/>
        </w:rPr>
      </w:pPr>
      <w:r w:rsidRPr="009522B7">
        <w:rPr>
          <w:rFonts w:ascii="Arial" w:hAnsi="Arial" w:cs="Arial"/>
          <w:b/>
          <w:lang w:val="ru-RU"/>
        </w:rPr>
        <w:t>Заказчик:</w:t>
      </w:r>
      <w:r w:rsidRPr="009522B7"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>Общественное Объединение «Алай Ишкер Айымдары»</w:t>
      </w:r>
    </w:p>
    <w:p w:rsidR="00E530A1" w:rsidRPr="009522B7" w:rsidRDefault="00E530A1" w:rsidP="00E530A1">
      <w:pPr>
        <w:pStyle w:val="7"/>
        <w:tabs>
          <w:tab w:val="left" w:pos="-1843"/>
          <w:tab w:val="left" w:pos="-851"/>
          <w:tab w:val="left" w:pos="3261"/>
        </w:tabs>
        <w:spacing w:before="0" w:after="0"/>
        <w:jc w:val="both"/>
        <w:rPr>
          <w:rFonts w:ascii="Arial" w:hAnsi="Arial" w:cs="Arial"/>
          <w:sz w:val="20"/>
          <w:szCs w:val="20"/>
          <w:lang w:val="ru-RU"/>
        </w:rPr>
      </w:pPr>
      <w:r w:rsidRPr="009522B7">
        <w:rPr>
          <w:rFonts w:ascii="Arial" w:hAnsi="Arial" w:cs="Arial"/>
          <w:sz w:val="20"/>
          <w:szCs w:val="20"/>
          <w:lang w:val="ru-RU"/>
        </w:rPr>
        <w:tab/>
      </w:r>
      <w:r w:rsidRPr="00AE2F4B">
        <w:rPr>
          <w:rFonts w:ascii="Arial" w:hAnsi="Arial" w:cs="Arial"/>
          <w:sz w:val="20"/>
          <w:szCs w:val="20"/>
          <w:lang w:val="ru-RU"/>
        </w:rPr>
        <w:t>ул. Бокоева 93</w:t>
      </w:r>
      <w:r>
        <w:rPr>
          <w:rFonts w:ascii="Arial" w:hAnsi="Arial" w:cs="Arial"/>
          <w:sz w:val="20"/>
          <w:szCs w:val="20"/>
          <w:lang w:val="ru-RU"/>
        </w:rPr>
        <w:t>, село Гульчо, Алайский район</w:t>
      </w:r>
    </w:p>
    <w:p w:rsidR="00E530A1" w:rsidRPr="009522B7" w:rsidRDefault="00E530A1" w:rsidP="00E530A1">
      <w:pPr>
        <w:pStyle w:val="7"/>
        <w:tabs>
          <w:tab w:val="left" w:pos="-1843"/>
          <w:tab w:val="left" w:pos="-851"/>
          <w:tab w:val="left" w:pos="3261"/>
        </w:tabs>
        <w:spacing w:before="0" w:after="0"/>
        <w:jc w:val="both"/>
        <w:rPr>
          <w:rFonts w:ascii="Arial" w:hAnsi="Arial" w:cs="Arial"/>
          <w:lang w:val="ru-RU"/>
        </w:rPr>
      </w:pPr>
      <w:r w:rsidRPr="009522B7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 xml:space="preserve">Ошская область, </w:t>
      </w:r>
      <w:r w:rsidRPr="00FC2B5B">
        <w:rPr>
          <w:rFonts w:ascii="Arial" w:hAnsi="Arial" w:cs="Arial"/>
          <w:sz w:val="20"/>
          <w:szCs w:val="20"/>
          <w:lang w:val="ru-RU"/>
        </w:rPr>
        <w:t>Кыргызская Республика</w:t>
      </w:r>
    </w:p>
    <w:p w:rsidR="00E530A1" w:rsidRPr="006F2B8D" w:rsidRDefault="00E530A1" w:rsidP="00E530A1">
      <w:pPr>
        <w:tabs>
          <w:tab w:val="left" w:pos="-1843"/>
          <w:tab w:val="left" w:pos="-851"/>
          <w:tab w:val="left" w:pos="3261"/>
        </w:tabs>
        <w:jc w:val="both"/>
        <w:rPr>
          <w:rFonts w:ascii="Arial" w:hAnsi="Arial" w:cs="Arial"/>
          <w:lang w:val="ru-RU"/>
        </w:rPr>
      </w:pPr>
      <w:r w:rsidRPr="009522B7">
        <w:rPr>
          <w:rFonts w:ascii="Arial" w:hAnsi="Arial" w:cs="Arial"/>
          <w:lang w:val="en-GB"/>
        </w:rPr>
        <w:sym w:font="Wingdings" w:char="F028"/>
      </w:r>
      <w:r w:rsidRPr="009522B7">
        <w:rPr>
          <w:rFonts w:ascii="Arial" w:hAnsi="Arial" w:cs="Arial"/>
          <w:lang w:val="ru-RU"/>
        </w:rPr>
        <w:tab/>
        <w:t>+996</w:t>
      </w:r>
      <w:r>
        <w:rPr>
          <w:rFonts w:ascii="Arial" w:hAnsi="Arial" w:cs="Arial"/>
          <w:lang w:val="ru-RU"/>
        </w:rPr>
        <w:t> </w:t>
      </w:r>
      <w:r w:rsidRPr="006F2B8D">
        <w:rPr>
          <w:rFonts w:ascii="Arial" w:hAnsi="Arial" w:cs="Arial"/>
          <w:lang w:val="ru-RU"/>
        </w:rPr>
        <w:t>553</w:t>
      </w:r>
      <w:r>
        <w:rPr>
          <w:rFonts w:ascii="Arial" w:hAnsi="Arial" w:cs="Arial"/>
          <w:lang w:val="en-US"/>
        </w:rPr>
        <w:t> </w:t>
      </w:r>
      <w:r w:rsidRPr="006F2B8D">
        <w:rPr>
          <w:rFonts w:ascii="Arial" w:hAnsi="Arial" w:cs="Arial"/>
          <w:lang w:val="ru-RU"/>
        </w:rPr>
        <w:t>590 730</w:t>
      </w:r>
    </w:p>
    <w:p w:rsidR="00E530A1" w:rsidRPr="00D42035" w:rsidRDefault="00E530A1" w:rsidP="00E530A1">
      <w:pPr>
        <w:tabs>
          <w:tab w:val="left" w:pos="-1843"/>
          <w:tab w:val="left" w:pos="-1560"/>
          <w:tab w:val="left" w:pos="-851"/>
          <w:tab w:val="left" w:pos="3261"/>
        </w:tabs>
        <w:jc w:val="both"/>
        <w:rPr>
          <w:rFonts w:ascii="Arial" w:hAnsi="Arial" w:cs="Arial"/>
          <w:spacing w:val="-2"/>
          <w:lang w:val="ru-RU"/>
        </w:rPr>
      </w:pPr>
      <w:r w:rsidRPr="009522B7">
        <w:rPr>
          <w:rFonts w:ascii="Arial" w:hAnsi="Arial" w:cs="Arial"/>
        </w:rPr>
        <w:t>E</w:t>
      </w:r>
      <w:r w:rsidRPr="009522B7">
        <w:rPr>
          <w:rFonts w:ascii="Arial" w:hAnsi="Arial" w:cs="Arial"/>
          <w:lang w:val="ru-RU"/>
        </w:rPr>
        <w:t>-</w:t>
      </w:r>
      <w:r w:rsidRPr="009522B7">
        <w:rPr>
          <w:rFonts w:ascii="Arial" w:hAnsi="Arial" w:cs="Arial"/>
        </w:rPr>
        <w:t>Mail</w:t>
      </w:r>
      <w:r w:rsidRPr="009522B7">
        <w:rPr>
          <w:rFonts w:ascii="Arial" w:hAnsi="Arial" w:cs="Arial"/>
          <w:lang w:val="ru-RU"/>
        </w:rPr>
        <w:tab/>
      </w:r>
      <w:hyperlink r:id="rId8" w:history="1">
        <w:r w:rsidRPr="008435FA">
          <w:rPr>
            <w:rStyle w:val="af9"/>
            <w:rFonts w:ascii="Arial" w:hAnsi="Arial" w:cs="Arial"/>
            <w:spacing w:val="-2"/>
            <w:lang w:val="en-US"/>
          </w:rPr>
          <w:t>bwaalaichonalai</w:t>
        </w:r>
        <w:r w:rsidRPr="008435FA">
          <w:rPr>
            <w:rStyle w:val="af9"/>
            <w:rFonts w:ascii="Arial" w:hAnsi="Arial" w:cs="Arial"/>
            <w:spacing w:val="-2"/>
            <w:lang w:val="ru-RU"/>
          </w:rPr>
          <w:t>@</w:t>
        </w:r>
        <w:r w:rsidRPr="008435FA">
          <w:rPr>
            <w:rStyle w:val="af9"/>
            <w:rFonts w:ascii="Arial" w:hAnsi="Arial" w:cs="Arial"/>
            <w:spacing w:val="-2"/>
            <w:lang w:val="en-US"/>
          </w:rPr>
          <w:t>gmail</w:t>
        </w:r>
        <w:r w:rsidRPr="008435FA">
          <w:rPr>
            <w:rStyle w:val="af9"/>
            <w:rFonts w:ascii="Arial" w:hAnsi="Arial" w:cs="Arial"/>
            <w:spacing w:val="-2"/>
            <w:lang w:val="ru-RU"/>
          </w:rPr>
          <w:t>.</w:t>
        </w:r>
        <w:r w:rsidRPr="008435FA">
          <w:rPr>
            <w:rStyle w:val="af9"/>
            <w:rFonts w:ascii="Arial" w:hAnsi="Arial" w:cs="Arial"/>
            <w:spacing w:val="-2"/>
            <w:lang w:val="en-US"/>
          </w:rPr>
          <w:t>com</w:t>
        </w:r>
      </w:hyperlink>
      <w:r w:rsidRPr="00D42035">
        <w:rPr>
          <w:rFonts w:ascii="Arial" w:hAnsi="Arial" w:cs="Arial"/>
          <w:spacing w:val="-2"/>
          <w:lang w:val="ru-RU"/>
        </w:rPr>
        <w:t xml:space="preserve"> </w:t>
      </w:r>
    </w:p>
    <w:p w:rsidR="00E530A1" w:rsidRPr="009522B7" w:rsidRDefault="00E530A1" w:rsidP="00E530A1">
      <w:pPr>
        <w:tabs>
          <w:tab w:val="left" w:pos="-1843"/>
          <w:tab w:val="left" w:pos="-1560"/>
          <w:tab w:val="left" w:pos="-851"/>
          <w:tab w:val="left" w:pos="3261"/>
        </w:tabs>
        <w:jc w:val="both"/>
        <w:rPr>
          <w:rFonts w:ascii="Arial" w:hAnsi="Arial" w:cs="Arial"/>
          <w:lang w:val="ru-RU"/>
        </w:rPr>
      </w:pPr>
      <w:r w:rsidRPr="009522B7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A5E09" wp14:editId="10967536">
                <wp:simplePos x="0" y="0"/>
                <wp:positionH relativeFrom="column">
                  <wp:posOffset>-29845</wp:posOffset>
                </wp:positionH>
                <wp:positionV relativeFrom="paragraph">
                  <wp:posOffset>38735</wp:posOffset>
                </wp:positionV>
                <wp:extent cx="6175375" cy="0"/>
                <wp:effectExtent l="0" t="0" r="158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74C0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3.05pt" to="483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" strokecolor="black [3213]"/>
            </w:pict>
          </mc:Fallback>
        </mc:AlternateContent>
      </w:r>
    </w:p>
    <w:p w:rsidR="00E530A1" w:rsidRPr="009522B7" w:rsidRDefault="00E530A1" w:rsidP="00E530A1">
      <w:pPr>
        <w:tabs>
          <w:tab w:val="left" w:pos="426"/>
          <w:tab w:val="left" w:pos="1417"/>
        </w:tabs>
        <w:jc w:val="both"/>
        <w:rPr>
          <w:rFonts w:ascii="Arial" w:hAnsi="Arial" w:cs="Arial"/>
          <w:b/>
          <w:spacing w:val="-2"/>
          <w:lang w:val="ru-RU"/>
        </w:rPr>
      </w:pPr>
      <w:r w:rsidRPr="009522B7">
        <w:rPr>
          <w:rFonts w:ascii="Arial" w:hAnsi="Arial" w:cs="Arial"/>
          <w:b/>
          <w:spacing w:val="-2"/>
          <w:lang w:val="ru-RU"/>
        </w:rPr>
        <w:t>1.</w:t>
      </w:r>
      <w:r w:rsidRPr="009522B7">
        <w:rPr>
          <w:rFonts w:ascii="Arial" w:hAnsi="Arial" w:cs="Arial"/>
          <w:b/>
          <w:spacing w:val="-2"/>
          <w:lang w:val="ru-RU"/>
        </w:rPr>
        <w:tab/>
        <w:t>Вступление</w:t>
      </w:r>
    </w:p>
    <w:p w:rsidR="00E530A1" w:rsidRDefault="00E530A1" w:rsidP="00E530A1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щественное Объединение «Алай Ишкер Айымдары» (далее АИА) – является некоммерческой организацией созданная 6 Августа, 2015</w:t>
      </w:r>
      <w:r w:rsidRPr="007909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ду целю предоставления женщинам доступ к бизнес-знаниям и информации и их поддержка, чтобы улучшить свои профессиональные навыки и новшества</w:t>
      </w:r>
      <w:r w:rsidRPr="009522B7">
        <w:rPr>
          <w:rFonts w:ascii="Arial" w:hAnsi="Arial" w:cs="Arial"/>
          <w:lang w:val="ru-RU"/>
        </w:rPr>
        <w:t xml:space="preserve">. </w:t>
      </w:r>
    </w:p>
    <w:p w:rsidR="00E530A1" w:rsidRDefault="00E530A1" w:rsidP="00E530A1">
      <w:p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спешно пройдя первые этапы становления, сегодня АИА развивается, все более активно предоставляя женщинам Алайского и Чон-Алайского районов доступ к бизнес-знаниям, информации и профессиональные новшества через разные виды теоретических и практических тренингов, семинаров, привлекая новых членов, укрепляя сложившиеся и создавая новые партнерства</w:t>
      </w:r>
      <w:r w:rsidRPr="00317DB0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и привлекая новые ресурсы.</w:t>
      </w:r>
    </w:p>
    <w:p w:rsidR="00E530A1" w:rsidRDefault="00E530A1" w:rsidP="00E530A1">
      <w:pPr>
        <w:pStyle w:val="af3"/>
        <w:numPr>
          <w:ilvl w:val="0"/>
          <w:numId w:val="8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b/>
          <w:lang w:val="ru-RU"/>
        </w:rPr>
      </w:pPr>
      <w:r w:rsidRPr="00807931">
        <w:rPr>
          <w:rFonts w:ascii="Arial" w:hAnsi="Arial" w:cs="Arial"/>
          <w:b/>
          <w:lang w:val="ru-RU"/>
        </w:rPr>
        <w:t xml:space="preserve">Общая задача </w:t>
      </w:r>
      <w:r>
        <w:rPr>
          <w:rFonts w:ascii="Arial" w:hAnsi="Arial" w:cs="Arial"/>
          <w:b/>
          <w:lang w:val="ru-RU"/>
        </w:rPr>
        <w:t>маркетолога</w:t>
      </w:r>
    </w:p>
    <w:p w:rsidR="00E530A1" w:rsidRPr="00807931" w:rsidRDefault="00E530A1" w:rsidP="00E530A1">
      <w:pPr>
        <w:pStyle w:val="af3"/>
        <w:tabs>
          <w:tab w:val="left" w:pos="1985"/>
          <w:tab w:val="left" w:pos="2382"/>
          <w:tab w:val="left" w:pos="2948"/>
        </w:tabs>
        <w:spacing w:before="120"/>
        <w:ind w:left="360"/>
        <w:jc w:val="both"/>
        <w:rPr>
          <w:rFonts w:ascii="Arial" w:hAnsi="Arial" w:cs="Arial"/>
          <w:b/>
          <w:lang w:val="ru-RU"/>
        </w:rPr>
      </w:pP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 xml:space="preserve">Провести оценку достижений </w:t>
      </w:r>
      <w:r>
        <w:rPr>
          <w:rFonts w:ascii="Arial" w:hAnsi="Arial" w:cs="Arial"/>
          <w:lang w:val="ru-RU"/>
        </w:rPr>
        <w:t>АИА</w:t>
      </w:r>
      <w:r w:rsidRPr="00931C4F">
        <w:rPr>
          <w:rFonts w:ascii="Arial" w:hAnsi="Arial" w:cs="Arial"/>
          <w:lang w:val="ru-RU"/>
        </w:rPr>
        <w:t xml:space="preserve"> с момента становления, проанализировать извлеченные уроки из проделанной</w:t>
      </w:r>
      <w:r>
        <w:rPr>
          <w:rFonts w:ascii="Arial" w:hAnsi="Arial" w:cs="Arial"/>
          <w:lang w:val="ru-RU"/>
        </w:rPr>
        <w:t xml:space="preserve"> работы и, основываясь на этом, </w:t>
      </w:r>
      <w:r w:rsidRPr="00931C4F">
        <w:rPr>
          <w:rFonts w:ascii="Arial" w:hAnsi="Arial" w:cs="Arial"/>
          <w:lang w:val="ru-RU"/>
        </w:rPr>
        <w:t>выстроить каналы с устойчивыми покупателями розничных и оптовых по Кыргызстану и заграницей;</w:t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>Посетить целевые локации, анализ продукций «</w:t>
      </w:r>
      <w:r w:rsidRPr="00931C4F">
        <w:rPr>
          <w:rFonts w:ascii="Arial" w:hAnsi="Arial" w:cs="Arial"/>
          <w:lang w:val="en-US"/>
        </w:rPr>
        <w:t>with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love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By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Alay</w:t>
      </w:r>
      <w:r w:rsidRPr="00931C4F">
        <w:rPr>
          <w:rFonts w:ascii="Arial" w:hAnsi="Arial" w:cs="Arial"/>
          <w:lang w:val="ru-RU"/>
        </w:rPr>
        <w:t>»;</w:t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 xml:space="preserve">Увеличить количества розничных продавцов в Бишкеке минимум на 10 мест с </w:t>
      </w:r>
      <w:r>
        <w:rPr>
          <w:rFonts w:ascii="Arial" w:hAnsi="Arial" w:cs="Arial"/>
          <w:lang w:val="ru-RU"/>
        </w:rPr>
        <w:t xml:space="preserve">объёмом продаж </w:t>
      </w:r>
      <w:r w:rsidRPr="00931C4F">
        <w:rPr>
          <w:rFonts w:ascii="Arial" w:hAnsi="Arial" w:cs="Arial"/>
          <w:lang w:val="ru-RU"/>
        </w:rPr>
        <w:t>на $50000</w:t>
      </w:r>
      <w:r>
        <w:rPr>
          <w:rFonts w:ascii="Arial" w:hAnsi="Arial" w:cs="Arial"/>
          <w:lang w:val="ru-RU"/>
        </w:rPr>
        <w:t xml:space="preserve"> за 2021 г.</w:t>
      </w:r>
      <w:r w:rsidRPr="00931C4F">
        <w:rPr>
          <w:rFonts w:ascii="Arial" w:hAnsi="Arial" w:cs="Arial"/>
          <w:lang w:val="ru-RU"/>
        </w:rPr>
        <w:t>;</w:t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гистрация в 3 онлайн-платформах</w:t>
      </w:r>
      <w:r w:rsidRPr="00931C4F">
        <w:rPr>
          <w:rFonts w:ascii="Arial" w:hAnsi="Arial" w:cs="Arial"/>
          <w:lang w:val="ru-RU"/>
        </w:rPr>
        <w:t xml:space="preserve"> таковых как: amazon, ebay, etsy, wild berries с </w:t>
      </w:r>
      <w:r>
        <w:rPr>
          <w:rFonts w:ascii="Arial" w:hAnsi="Arial" w:cs="Arial"/>
          <w:lang w:val="ru-RU"/>
        </w:rPr>
        <w:t xml:space="preserve">объёмом продаж </w:t>
      </w:r>
      <w:r w:rsidRPr="00931C4F">
        <w:rPr>
          <w:rFonts w:ascii="Arial" w:hAnsi="Arial" w:cs="Arial"/>
          <w:lang w:val="ru-RU"/>
        </w:rPr>
        <w:t>на $20000</w:t>
      </w:r>
      <w:r>
        <w:rPr>
          <w:rFonts w:ascii="Arial" w:hAnsi="Arial" w:cs="Arial"/>
          <w:lang w:val="ru-RU"/>
        </w:rPr>
        <w:t xml:space="preserve"> за 2021 г.</w:t>
      </w:r>
      <w:r w:rsidRPr="00931C4F">
        <w:rPr>
          <w:rFonts w:ascii="Arial" w:hAnsi="Arial" w:cs="Arial"/>
          <w:lang w:val="ru-RU"/>
        </w:rPr>
        <w:t>;</w:t>
      </w:r>
      <w:r w:rsidRPr="00931C4F">
        <w:rPr>
          <w:rFonts w:ascii="Arial" w:hAnsi="Arial" w:cs="Arial"/>
          <w:lang w:val="ru-RU"/>
        </w:rPr>
        <w:tab/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 xml:space="preserve">Найти и заключить договор с международными оптовиками покупателями (КЗ, Европа, США итд.) с </w:t>
      </w:r>
      <w:r>
        <w:rPr>
          <w:rFonts w:ascii="Arial" w:hAnsi="Arial" w:cs="Arial"/>
          <w:lang w:val="ru-RU"/>
        </w:rPr>
        <w:t xml:space="preserve">объёмом продаж </w:t>
      </w:r>
      <w:r w:rsidRPr="00931C4F">
        <w:rPr>
          <w:rFonts w:ascii="Arial" w:hAnsi="Arial" w:cs="Arial"/>
          <w:lang w:val="ru-RU"/>
        </w:rPr>
        <w:t>на $100000</w:t>
      </w:r>
      <w:r>
        <w:rPr>
          <w:rFonts w:ascii="Arial" w:hAnsi="Arial" w:cs="Arial"/>
          <w:lang w:val="ru-RU"/>
        </w:rPr>
        <w:t xml:space="preserve"> за 2021 г.</w:t>
      </w:r>
      <w:r w:rsidRPr="00931C4F">
        <w:rPr>
          <w:rFonts w:ascii="Arial" w:hAnsi="Arial" w:cs="Arial"/>
          <w:lang w:val="ru-RU"/>
        </w:rPr>
        <w:t>;</w:t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>Создать каталог продукций «</w:t>
      </w:r>
      <w:r w:rsidRPr="00931C4F">
        <w:rPr>
          <w:rFonts w:ascii="Arial" w:hAnsi="Arial" w:cs="Arial"/>
          <w:lang w:val="en-US"/>
        </w:rPr>
        <w:t>with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love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By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Alay</w:t>
      </w:r>
      <w:r w:rsidRPr="00931C4F">
        <w:rPr>
          <w:rFonts w:ascii="Arial" w:hAnsi="Arial" w:cs="Arial"/>
          <w:lang w:val="ru-RU"/>
        </w:rPr>
        <w:t>» в виде коммерческого предложения;</w:t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>Разработать веб-сайт в качестве интернет-магазина и визитной карточки бренда «</w:t>
      </w:r>
      <w:r w:rsidRPr="00931C4F">
        <w:rPr>
          <w:rFonts w:ascii="Arial" w:hAnsi="Arial" w:cs="Arial"/>
          <w:lang w:val="en-US"/>
        </w:rPr>
        <w:t>with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love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By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Alay</w:t>
      </w:r>
      <w:r w:rsidRPr="00931C4F">
        <w:rPr>
          <w:rFonts w:ascii="Arial" w:hAnsi="Arial" w:cs="Arial"/>
          <w:lang w:val="ru-RU"/>
        </w:rPr>
        <w:t xml:space="preserve">» с изложением историй женщин создателей Алай Ишкер Айымдары; </w:t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 xml:space="preserve">Разработать коммерческие предложения и связать с НПО, НКО, общественными организациями и корпоративными клиентами, банками итд. с </w:t>
      </w:r>
      <w:r>
        <w:rPr>
          <w:rFonts w:ascii="Arial" w:hAnsi="Arial" w:cs="Arial"/>
          <w:lang w:val="ru-RU"/>
        </w:rPr>
        <w:t xml:space="preserve">объёмом продаж </w:t>
      </w:r>
      <w:r w:rsidRPr="00931C4F">
        <w:rPr>
          <w:rFonts w:ascii="Arial" w:hAnsi="Arial" w:cs="Arial"/>
          <w:lang w:val="ru-RU"/>
        </w:rPr>
        <w:t>на $40000</w:t>
      </w:r>
      <w:r>
        <w:rPr>
          <w:rFonts w:ascii="Arial" w:hAnsi="Arial" w:cs="Arial"/>
          <w:lang w:val="ru-RU"/>
        </w:rPr>
        <w:t xml:space="preserve"> за 2021 г.</w:t>
      </w:r>
      <w:r w:rsidRPr="00931C4F">
        <w:rPr>
          <w:rFonts w:ascii="Arial" w:hAnsi="Arial" w:cs="Arial"/>
          <w:lang w:val="ru-RU"/>
        </w:rPr>
        <w:t xml:space="preserve">; </w:t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>Определить конечных пользователей продукций «</w:t>
      </w:r>
      <w:r w:rsidRPr="00931C4F">
        <w:rPr>
          <w:rFonts w:ascii="Arial" w:hAnsi="Arial" w:cs="Arial"/>
          <w:lang w:val="en-US"/>
        </w:rPr>
        <w:t>with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love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By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Alay</w:t>
      </w:r>
      <w:r w:rsidRPr="00931C4F">
        <w:rPr>
          <w:rFonts w:ascii="Arial" w:hAnsi="Arial" w:cs="Arial"/>
          <w:lang w:val="ru-RU"/>
        </w:rPr>
        <w:t xml:space="preserve">» и проконсультировать Алай Ишкер Айымдары в разработке востребованных продукций; </w:t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 xml:space="preserve">Связать Алай Ишкер Айымдары с топовыми интерьер дизайнерами и отелями;   </w:t>
      </w:r>
      <w:r w:rsidRPr="00931C4F">
        <w:rPr>
          <w:rFonts w:ascii="Arial" w:hAnsi="Arial" w:cs="Arial"/>
          <w:lang w:val="ru-RU"/>
        </w:rPr>
        <w:tab/>
      </w:r>
    </w:p>
    <w:p w:rsidR="00E530A1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>В целом развитие сектора рукоделия как в регионе, так и на национальном уровне и анализ ситуации с продвижением и с продажами рукодельных изделий;</w:t>
      </w:r>
    </w:p>
    <w:p w:rsidR="00E530A1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ММ продвижение страницы: </w:t>
      </w:r>
      <w:hyperlink r:id="rId9" w:history="1">
        <w:r w:rsidRPr="001D4C66">
          <w:rPr>
            <w:rStyle w:val="af9"/>
            <w:rFonts w:ascii="Arial" w:hAnsi="Arial" w:cs="Arial"/>
            <w:lang w:val="ru-RU"/>
          </w:rPr>
          <w:t>https://instagram.com/by_alay?igshid=13h2awn4eafrj</w:t>
        </w:r>
      </w:hyperlink>
    </w:p>
    <w:p w:rsidR="00E530A1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движение</w:t>
      </w:r>
      <w:r w:rsidRPr="003E0E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ренда</w:t>
      </w:r>
      <w:r w:rsidRPr="003E0E25">
        <w:rPr>
          <w:rFonts w:ascii="Arial" w:hAnsi="Arial" w:cs="Arial"/>
          <w:lang w:val="ru-RU"/>
        </w:rPr>
        <w:t xml:space="preserve"> «</w:t>
      </w:r>
      <w:r w:rsidRPr="00931C4F">
        <w:rPr>
          <w:rFonts w:ascii="Arial" w:hAnsi="Arial" w:cs="Arial"/>
          <w:lang w:val="en-US"/>
        </w:rPr>
        <w:t>with</w:t>
      </w:r>
      <w:r w:rsidRPr="003E0E25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love</w:t>
      </w:r>
      <w:r w:rsidRPr="003E0E25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By</w:t>
      </w:r>
      <w:r w:rsidRPr="003E0E25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Alay</w:t>
      </w:r>
      <w:r w:rsidRPr="003E0E25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вовлекая послов среди таргетированных знаменитостей и известных личностей;</w:t>
      </w:r>
    </w:p>
    <w:p w:rsidR="00E530A1" w:rsidRPr="003E0E25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азработать промо видео для бренда </w:t>
      </w:r>
      <w:r w:rsidRPr="00931C4F">
        <w:rPr>
          <w:rFonts w:ascii="Arial" w:hAnsi="Arial" w:cs="Arial"/>
          <w:lang w:val="ru-RU"/>
        </w:rPr>
        <w:t>«</w:t>
      </w:r>
      <w:r w:rsidRPr="00931C4F">
        <w:rPr>
          <w:rFonts w:ascii="Arial" w:hAnsi="Arial" w:cs="Arial"/>
          <w:lang w:val="en-US"/>
        </w:rPr>
        <w:t>with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love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By</w:t>
      </w:r>
      <w:r w:rsidRPr="00931C4F">
        <w:rPr>
          <w:rFonts w:ascii="Arial" w:hAnsi="Arial" w:cs="Arial"/>
          <w:lang w:val="ru-RU"/>
        </w:rPr>
        <w:t xml:space="preserve"> </w:t>
      </w:r>
      <w:r w:rsidRPr="00931C4F">
        <w:rPr>
          <w:rFonts w:ascii="Arial" w:hAnsi="Arial" w:cs="Arial"/>
          <w:lang w:val="en-US"/>
        </w:rPr>
        <w:t>Alay</w:t>
      </w:r>
      <w:r w:rsidRPr="00931C4F">
        <w:rPr>
          <w:rFonts w:ascii="Arial" w:hAnsi="Arial" w:cs="Arial"/>
          <w:lang w:val="ru-RU"/>
        </w:rPr>
        <w:t>»;</w:t>
      </w:r>
    </w:p>
    <w:p w:rsidR="00E530A1" w:rsidRPr="00931C4F" w:rsidRDefault="00E530A1" w:rsidP="00E530A1">
      <w:pPr>
        <w:pStyle w:val="af3"/>
        <w:numPr>
          <w:ilvl w:val="0"/>
          <w:numId w:val="13"/>
        </w:numPr>
        <w:tabs>
          <w:tab w:val="left" w:pos="1985"/>
          <w:tab w:val="left" w:pos="2382"/>
          <w:tab w:val="left" w:pos="2948"/>
        </w:tabs>
        <w:spacing w:before="120"/>
        <w:jc w:val="both"/>
        <w:rPr>
          <w:rFonts w:ascii="Arial" w:hAnsi="Arial" w:cs="Arial"/>
          <w:lang w:val="ru-RU"/>
        </w:rPr>
      </w:pPr>
      <w:r w:rsidRPr="00931C4F">
        <w:rPr>
          <w:rFonts w:ascii="Arial" w:hAnsi="Arial" w:cs="Arial"/>
          <w:lang w:val="ru-RU"/>
        </w:rPr>
        <w:t xml:space="preserve">Предоставить финальный отчет о проделанной работе после завершения вышеуказанных задач. </w:t>
      </w:r>
    </w:p>
    <w:p w:rsidR="00E530A1" w:rsidRPr="009522B7" w:rsidRDefault="00E530A1" w:rsidP="00E530A1">
      <w:pPr>
        <w:jc w:val="both"/>
        <w:rPr>
          <w:rFonts w:ascii="Arial" w:hAnsi="Arial" w:cs="Arial"/>
          <w:lang w:val="ru-RU"/>
        </w:rPr>
      </w:pPr>
    </w:p>
    <w:p w:rsidR="00E530A1" w:rsidRPr="00807931" w:rsidRDefault="00E530A1" w:rsidP="00E530A1">
      <w:pPr>
        <w:pStyle w:val="af3"/>
        <w:numPr>
          <w:ilvl w:val="0"/>
          <w:numId w:val="8"/>
        </w:numPr>
        <w:spacing w:after="120"/>
        <w:jc w:val="both"/>
        <w:rPr>
          <w:rFonts w:ascii="Arial" w:hAnsi="Arial" w:cs="Arial"/>
          <w:b/>
          <w:lang w:val="ru-RU"/>
        </w:rPr>
      </w:pPr>
      <w:r w:rsidRPr="00807931">
        <w:rPr>
          <w:rFonts w:ascii="Arial" w:hAnsi="Arial" w:cs="Arial"/>
          <w:b/>
          <w:lang w:val="ru-RU"/>
        </w:rPr>
        <w:t>Ожидаемый результат</w:t>
      </w:r>
    </w:p>
    <w:p w:rsidR="00E530A1" w:rsidRPr="00807931" w:rsidRDefault="00E530A1" w:rsidP="00E530A1">
      <w:pPr>
        <w:spacing w:after="120"/>
        <w:jc w:val="both"/>
        <w:rPr>
          <w:rFonts w:ascii="Arial" w:hAnsi="Arial" w:cs="Arial"/>
          <w:lang w:val="ru-RU"/>
        </w:rPr>
      </w:pPr>
      <w:r w:rsidRPr="00807931">
        <w:rPr>
          <w:rFonts w:ascii="Arial" w:hAnsi="Arial" w:cs="Arial"/>
          <w:lang w:val="ru-RU"/>
        </w:rPr>
        <w:t xml:space="preserve">Основной результат </w:t>
      </w:r>
      <w:r>
        <w:rPr>
          <w:rFonts w:ascii="Arial" w:hAnsi="Arial" w:cs="Arial"/>
          <w:lang w:val="ru-RU"/>
        </w:rPr>
        <w:t xml:space="preserve">выполнение технического задания – найти конкретных покупателей оптовых и розничных, выстроить систему продажи и в целом сделать продажу на </w:t>
      </w:r>
      <w:r w:rsidRPr="00931C4F">
        <w:rPr>
          <w:rFonts w:ascii="Arial" w:hAnsi="Arial" w:cs="Arial"/>
          <w:lang w:val="ru-RU"/>
        </w:rPr>
        <w:t>$</w:t>
      </w:r>
      <w:r>
        <w:rPr>
          <w:rFonts w:ascii="Arial" w:hAnsi="Arial" w:cs="Arial"/>
          <w:lang w:val="ru-RU"/>
        </w:rPr>
        <w:t xml:space="preserve"> 400 000 за 2021 г. </w:t>
      </w:r>
    </w:p>
    <w:p w:rsidR="00E530A1" w:rsidRDefault="00E530A1" w:rsidP="00E530A1">
      <w:pPr>
        <w:tabs>
          <w:tab w:val="left" w:pos="1985"/>
          <w:tab w:val="left" w:pos="2382"/>
          <w:tab w:val="left" w:pos="2948"/>
        </w:tabs>
        <w:jc w:val="both"/>
        <w:rPr>
          <w:rFonts w:ascii="Calibri" w:hAnsi="Calibri"/>
          <w:color w:val="1F497D"/>
          <w:sz w:val="22"/>
          <w:szCs w:val="22"/>
          <w:lang w:eastAsia="en-US"/>
        </w:rPr>
      </w:pPr>
    </w:p>
    <w:p w:rsidR="00E530A1" w:rsidRDefault="00E530A1" w:rsidP="00E530A1">
      <w:pPr>
        <w:pStyle w:val="af3"/>
        <w:numPr>
          <w:ilvl w:val="0"/>
          <w:numId w:val="8"/>
        </w:numPr>
        <w:spacing w:after="120"/>
        <w:jc w:val="both"/>
        <w:rPr>
          <w:rFonts w:ascii="Arial" w:hAnsi="Arial" w:cs="Arial"/>
          <w:b/>
          <w:lang w:val="ru-RU"/>
        </w:rPr>
      </w:pPr>
      <w:r w:rsidRPr="00807931">
        <w:rPr>
          <w:rFonts w:ascii="Arial" w:hAnsi="Arial" w:cs="Arial"/>
          <w:b/>
          <w:lang w:val="ru-RU"/>
        </w:rPr>
        <w:t>Квалификационные требования</w:t>
      </w:r>
    </w:p>
    <w:p w:rsidR="00E530A1" w:rsidRDefault="00E530A1" w:rsidP="00E530A1">
      <w:p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участию в конкурсе приглашаются маркетологи, отвечающие следующим требованиям:</w:t>
      </w:r>
    </w:p>
    <w:p w:rsidR="00E530A1" w:rsidRDefault="00E530A1" w:rsidP="00E530A1">
      <w:pPr>
        <w:pStyle w:val="af3"/>
        <w:numPr>
          <w:ilvl w:val="0"/>
          <w:numId w:val="9"/>
        </w:num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твержденный опыт маркетолога продавца с уклоном на ремесленнический сектор;</w:t>
      </w:r>
    </w:p>
    <w:p w:rsidR="00E530A1" w:rsidRPr="00971028" w:rsidRDefault="00E530A1" w:rsidP="00E530A1">
      <w:pPr>
        <w:pStyle w:val="af3"/>
        <w:numPr>
          <w:ilvl w:val="0"/>
          <w:numId w:val="9"/>
        </w:num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ыт и знание законодательства Кыргызской Республики (гражданский, трудовой и налоговые кодексы, нормативные и правовые акты по реорганизации и реструктуризации НКО) приветствуется;</w:t>
      </w:r>
    </w:p>
    <w:p w:rsidR="00E530A1" w:rsidRDefault="00E530A1" w:rsidP="00E530A1">
      <w:pPr>
        <w:pStyle w:val="af3"/>
        <w:numPr>
          <w:ilvl w:val="0"/>
          <w:numId w:val="9"/>
        </w:num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личные коммуникационные навыки;</w:t>
      </w:r>
    </w:p>
    <w:p w:rsidR="00E530A1" w:rsidRDefault="00E530A1" w:rsidP="00E530A1">
      <w:pPr>
        <w:pStyle w:val="af3"/>
        <w:numPr>
          <w:ilvl w:val="0"/>
          <w:numId w:val="9"/>
        </w:num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нание русского и кыргызского языков.</w:t>
      </w:r>
    </w:p>
    <w:p w:rsidR="00E530A1" w:rsidRPr="00FC2B5B" w:rsidRDefault="00E530A1" w:rsidP="00E530A1">
      <w:pPr>
        <w:spacing w:after="120"/>
        <w:jc w:val="both"/>
        <w:rPr>
          <w:rFonts w:ascii="Arial" w:hAnsi="Arial" w:cs="Arial"/>
          <w:lang w:val="ru-RU"/>
        </w:rPr>
      </w:pPr>
    </w:p>
    <w:p w:rsidR="00E530A1" w:rsidRDefault="00E530A1" w:rsidP="00E530A1">
      <w:pPr>
        <w:pStyle w:val="af3"/>
        <w:numPr>
          <w:ilvl w:val="0"/>
          <w:numId w:val="8"/>
        </w:numPr>
        <w:spacing w:after="120"/>
        <w:jc w:val="both"/>
        <w:rPr>
          <w:rFonts w:ascii="Arial" w:hAnsi="Arial" w:cs="Arial"/>
          <w:b/>
          <w:lang w:val="ru-RU"/>
        </w:rPr>
      </w:pPr>
      <w:r w:rsidRPr="00FC2B5B">
        <w:rPr>
          <w:rFonts w:ascii="Arial" w:hAnsi="Arial" w:cs="Arial"/>
          <w:b/>
          <w:lang w:val="ru-RU"/>
        </w:rPr>
        <w:t>Процедура подачи заявок</w:t>
      </w:r>
    </w:p>
    <w:p w:rsidR="00E530A1" w:rsidRDefault="00E530A1" w:rsidP="00E530A1">
      <w:p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ндидатам необходимо отправить следующие документы на электронную почту </w:t>
      </w:r>
      <w:hyperlink r:id="rId10" w:history="1">
        <w:r w:rsidRPr="008435FA">
          <w:rPr>
            <w:rStyle w:val="af9"/>
            <w:rFonts w:ascii="Arial" w:hAnsi="Arial" w:cs="Arial"/>
            <w:lang w:val="en-US"/>
          </w:rPr>
          <w:t>bwaalaichonalai</w:t>
        </w:r>
        <w:r w:rsidRPr="008435FA">
          <w:rPr>
            <w:rStyle w:val="af9"/>
            <w:rFonts w:ascii="Arial" w:hAnsi="Arial" w:cs="Arial"/>
            <w:lang w:val="ru-RU"/>
          </w:rPr>
          <w:t>@</w:t>
        </w:r>
        <w:r w:rsidRPr="008435FA">
          <w:rPr>
            <w:rStyle w:val="af9"/>
            <w:rFonts w:ascii="Arial" w:hAnsi="Arial" w:cs="Arial"/>
            <w:lang w:val="en-US"/>
          </w:rPr>
          <w:t>gmail</w:t>
        </w:r>
        <w:r w:rsidRPr="008435FA">
          <w:rPr>
            <w:rStyle w:val="af9"/>
            <w:rFonts w:ascii="Arial" w:hAnsi="Arial" w:cs="Arial"/>
            <w:lang w:val="ru-RU"/>
          </w:rPr>
          <w:t>.</w:t>
        </w:r>
        <w:r w:rsidRPr="008435FA">
          <w:rPr>
            <w:rStyle w:val="af9"/>
            <w:rFonts w:ascii="Arial" w:hAnsi="Arial" w:cs="Arial"/>
            <w:lang w:val="en-US"/>
          </w:rPr>
          <w:t>com</w:t>
        </w:r>
      </w:hyperlink>
      <w:r>
        <w:rPr>
          <w:rFonts w:ascii="Arial" w:hAnsi="Arial" w:cs="Arial"/>
          <w:lang w:val="ru-RU"/>
        </w:rPr>
        <w:t xml:space="preserve">, </w:t>
      </w:r>
      <w:hyperlink r:id="rId11" w:history="1">
        <w:r w:rsidRPr="001D4C66">
          <w:rPr>
            <w:rStyle w:val="af9"/>
            <w:rFonts w:ascii="Arial" w:hAnsi="Arial" w:cs="Arial"/>
            <w:lang w:val="en-US"/>
          </w:rPr>
          <w:t>Begaiym</w:t>
        </w:r>
        <w:r w:rsidRPr="001D4C66">
          <w:rPr>
            <w:rStyle w:val="af9"/>
            <w:rFonts w:ascii="Arial" w:hAnsi="Arial" w:cs="Arial"/>
            <w:lang w:val="ru-RU"/>
          </w:rPr>
          <w:t>.</w:t>
        </w:r>
        <w:r w:rsidRPr="001D4C66">
          <w:rPr>
            <w:rStyle w:val="af9"/>
            <w:rFonts w:ascii="Arial" w:hAnsi="Arial" w:cs="Arial"/>
            <w:lang w:val="en-US"/>
          </w:rPr>
          <w:t>Mamatova</w:t>
        </w:r>
        <w:r w:rsidRPr="001D4C66">
          <w:rPr>
            <w:rStyle w:val="af9"/>
            <w:rFonts w:ascii="Arial" w:hAnsi="Arial" w:cs="Arial"/>
            <w:lang w:val="ru-RU"/>
          </w:rPr>
          <w:t>@</w:t>
        </w:r>
        <w:r w:rsidRPr="001D4C66">
          <w:rPr>
            <w:rStyle w:val="af9"/>
            <w:rFonts w:ascii="Arial" w:hAnsi="Arial" w:cs="Arial"/>
            <w:lang w:val="en-US"/>
          </w:rPr>
          <w:t>helvetas</w:t>
        </w:r>
        <w:r w:rsidRPr="001D4C66">
          <w:rPr>
            <w:rStyle w:val="af9"/>
            <w:rFonts w:ascii="Arial" w:hAnsi="Arial" w:cs="Arial"/>
            <w:lang w:val="ru-RU"/>
          </w:rPr>
          <w:t>.</w:t>
        </w:r>
        <w:r w:rsidRPr="001D4C66">
          <w:rPr>
            <w:rStyle w:val="af9"/>
            <w:rFonts w:ascii="Arial" w:hAnsi="Arial" w:cs="Arial"/>
            <w:lang w:val="en-US"/>
          </w:rPr>
          <w:t>org</w:t>
        </w:r>
      </w:hyperlink>
      <w:r w:rsidRPr="003B5F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позднее 17 июня, 20</w:t>
      </w:r>
      <w:r w:rsidRPr="00971028">
        <w:rPr>
          <w:rFonts w:ascii="Arial" w:hAnsi="Arial" w:cs="Arial"/>
          <w:lang w:val="ru-RU"/>
        </w:rPr>
        <w:t>21</w:t>
      </w:r>
      <w:r>
        <w:rPr>
          <w:rFonts w:ascii="Arial" w:hAnsi="Arial" w:cs="Arial"/>
          <w:lang w:val="ru-RU"/>
        </w:rPr>
        <w:t xml:space="preserve"> года:</w:t>
      </w:r>
    </w:p>
    <w:p w:rsidR="00E530A1" w:rsidRPr="00FC2B5B" w:rsidRDefault="00E530A1" w:rsidP="00E530A1">
      <w:pPr>
        <w:pStyle w:val="af3"/>
        <w:numPr>
          <w:ilvl w:val="0"/>
          <w:numId w:val="11"/>
        </w:num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зюме с описанием опыта работы соответствующего техническому заданию, и контакты не менее двух лиц к которым можно обратиться для получения рекомендации</w:t>
      </w:r>
    </w:p>
    <w:p w:rsidR="00E530A1" w:rsidRPr="00FC2B5B" w:rsidRDefault="00E530A1" w:rsidP="00E530A1">
      <w:pPr>
        <w:pStyle w:val="af3"/>
        <w:numPr>
          <w:ilvl w:val="0"/>
          <w:numId w:val="11"/>
        </w:num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ммерческое предложение с указанием стоимости работы (бюджет) и план работ</w:t>
      </w:r>
    </w:p>
    <w:p w:rsidR="00E530A1" w:rsidRPr="00E530A1" w:rsidRDefault="00E530A1" w:rsidP="00396AA8">
      <w:pPr>
        <w:rPr>
          <w:lang w:val="ru-RU" w:eastAsia="de-CH"/>
        </w:rPr>
      </w:pPr>
      <w:bookmarkStart w:id="0" w:name="_GoBack"/>
      <w:bookmarkEnd w:id="0"/>
    </w:p>
    <w:sectPr w:rsidR="00E530A1" w:rsidRPr="00E530A1" w:rsidSect="00D1191D">
      <w:headerReference w:type="first" r:id="rId12"/>
      <w:footerReference w:type="first" r:id="rId13"/>
      <w:endnotePr>
        <w:numFmt w:val="decimal"/>
      </w:endnotePr>
      <w:pgSz w:w="11906" w:h="16838" w:code="9"/>
      <w:pgMar w:top="851" w:right="567" w:bottom="851" w:left="1134" w:header="1021" w:footer="38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78" w:rsidRDefault="00440178">
      <w:pPr>
        <w:spacing w:line="20" w:lineRule="exact"/>
        <w:rPr>
          <w:sz w:val="24"/>
        </w:rPr>
      </w:pPr>
    </w:p>
  </w:endnote>
  <w:endnote w:type="continuationSeparator" w:id="0">
    <w:p w:rsidR="00440178" w:rsidRDefault="00440178"/>
  </w:endnote>
  <w:endnote w:type="continuationNotice" w:id="1">
    <w:p w:rsidR="00440178" w:rsidRDefault="00440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20"/>
      <w:gridCol w:w="9185"/>
    </w:tblGrid>
    <w:tr w:rsidR="00BF0CF2" w:rsidRPr="00930220" w:rsidTr="00492724">
      <w:trPr>
        <w:trHeight w:val="214"/>
      </w:trPr>
      <w:tc>
        <w:tcPr>
          <w:tcW w:w="500" w:type="pct"/>
          <w:shd w:val="clear" w:color="auto" w:fill="FFFFFF"/>
        </w:tcPr>
        <w:p w:rsidR="00BF0CF2" w:rsidRDefault="00BF0CF2" w:rsidP="00D51B72">
          <w:pPr>
            <w:pStyle w:val="aa"/>
            <w:jc w:val="right"/>
            <w:rPr>
              <w:b/>
              <w:color w:val="FFFFFF"/>
            </w:rPr>
          </w:pPr>
        </w:p>
      </w:tc>
      <w:tc>
        <w:tcPr>
          <w:tcW w:w="4500" w:type="pct"/>
          <w:shd w:val="clear" w:color="auto" w:fill="FFFFFF"/>
        </w:tcPr>
        <w:p w:rsidR="00BF0CF2" w:rsidRPr="00930220" w:rsidRDefault="00BF0CF2" w:rsidP="00E05B25">
          <w:pPr>
            <w:pStyle w:val="aa"/>
            <w:jc w:val="right"/>
            <w:rPr>
              <w:rFonts w:ascii="Arial" w:hAnsi="Arial" w:cs="Arial"/>
              <w:color w:val="FFFFFF"/>
              <w:lang w:val="en-US"/>
            </w:rPr>
          </w:pPr>
        </w:p>
      </w:tc>
    </w:tr>
  </w:tbl>
  <w:p w:rsidR="00BF0CF2" w:rsidRPr="00564212" w:rsidRDefault="00BF0CF2" w:rsidP="004F287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78" w:rsidRDefault="00440178">
      <w:r>
        <w:rPr>
          <w:sz w:val="24"/>
        </w:rPr>
        <w:separator/>
      </w:r>
    </w:p>
  </w:footnote>
  <w:footnote w:type="continuationSeparator" w:id="0">
    <w:p w:rsidR="00440178" w:rsidRDefault="0044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BF0CF2" w:rsidRPr="001042D4" w:rsidTr="00492724">
      <w:trPr>
        <w:trHeight w:val="1276"/>
      </w:trPr>
      <w:tc>
        <w:tcPr>
          <w:tcW w:w="4902" w:type="dxa"/>
        </w:tcPr>
        <w:p w:rsidR="00BF0CF2" w:rsidRDefault="00BF0CF2" w:rsidP="00492724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:rsidR="00BF0CF2" w:rsidRDefault="00BF0CF2" w:rsidP="00492724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:rsidR="00BF0CF2" w:rsidRPr="00965233" w:rsidRDefault="00BF0CF2" w:rsidP="006F1182">
          <w:pPr>
            <w:ind w:left="720"/>
            <w:rPr>
              <w:rFonts w:ascii="Verdana" w:hAnsi="Verdana" w:cs="Arial"/>
              <w:color w:val="FFFFFF"/>
              <w:lang w:val="de-CH"/>
            </w:rPr>
          </w:pPr>
          <w:r w:rsidRPr="00D42035">
            <w:rPr>
              <w:rFonts w:ascii="Verdana" w:hAnsi="Verdana" w:cs="Arial"/>
              <w:noProof/>
              <w:color w:val="FFFFFF"/>
              <w:lang w:val="en-US" w:eastAsia="en-US"/>
            </w:rPr>
            <w:drawing>
              <wp:inline distT="0" distB="0" distL="0" distR="0">
                <wp:extent cx="1514475" cy="928472"/>
                <wp:effectExtent l="0" t="0" r="0" b="5080"/>
                <wp:docPr id="3" name="Рисунок 3" descr="D:\FFOutput\Frequent docs\logo BW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FOutput\Frequent docs\logo BW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19" cy="93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0CF2" w:rsidRDefault="00BF0C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F46"/>
    <w:multiLevelType w:val="multilevel"/>
    <w:tmpl w:val="7D3491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7C213E3"/>
    <w:multiLevelType w:val="multilevel"/>
    <w:tmpl w:val="2D7A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322C39"/>
    <w:multiLevelType w:val="hybridMultilevel"/>
    <w:tmpl w:val="77E64B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F5C15"/>
    <w:multiLevelType w:val="multilevel"/>
    <w:tmpl w:val="9CB42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747CF6"/>
    <w:multiLevelType w:val="multilevel"/>
    <w:tmpl w:val="6D08598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9786BEC"/>
    <w:multiLevelType w:val="hybridMultilevel"/>
    <w:tmpl w:val="00809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95534"/>
    <w:multiLevelType w:val="multilevel"/>
    <w:tmpl w:val="63FAD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FB6A8F"/>
    <w:multiLevelType w:val="hybridMultilevel"/>
    <w:tmpl w:val="87A2B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A053F"/>
    <w:multiLevelType w:val="hybridMultilevel"/>
    <w:tmpl w:val="DD10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772EB"/>
    <w:multiLevelType w:val="hybridMultilevel"/>
    <w:tmpl w:val="E36A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B37"/>
    <w:multiLevelType w:val="hybridMultilevel"/>
    <w:tmpl w:val="379CC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917A7"/>
    <w:multiLevelType w:val="hybridMultilevel"/>
    <w:tmpl w:val="4196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bordersDoNotSurroundHeader/>
  <w:bordersDoNotSurroundFooter/>
  <w:proofState w:grammar="clean"/>
  <w:defaultTabStop w:val="720"/>
  <w:hyphenationZone w:val="35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13"/>
    <w:rsid w:val="000002D7"/>
    <w:rsid w:val="000019A0"/>
    <w:rsid w:val="00002176"/>
    <w:rsid w:val="00002A29"/>
    <w:rsid w:val="00002F2E"/>
    <w:rsid w:val="0000368A"/>
    <w:rsid w:val="000037D7"/>
    <w:rsid w:val="00003ECF"/>
    <w:rsid w:val="00005204"/>
    <w:rsid w:val="00005645"/>
    <w:rsid w:val="00005A08"/>
    <w:rsid w:val="0000704C"/>
    <w:rsid w:val="00010CF3"/>
    <w:rsid w:val="00013FDE"/>
    <w:rsid w:val="00017BFC"/>
    <w:rsid w:val="00020361"/>
    <w:rsid w:val="000204B3"/>
    <w:rsid w:val="00020A1A"/>
    <w:rsid w:val="00023B2C"/>
    <w:rsid w:val="0002440A"/>
    <w:rsid w:val="00024E29"/>
    <w:rsid w:val="000255B0"/>
    <w:rsid w:val="000255CB"/>
    <w:rsid w:val="00026C2E"/>
    <w:rsid w:val="00027148"/>
    <w:rsid w:val="00027219"/>
    <w:rsid w:val="00027735"/>
    <w:rsid w:val="000277A8"/>
    <w:rsid w:val="000307A9"/>
    <w:rsid w:val="00033B8C"/>
    <w:rsid w:val="000348C0"/>
    <w:rsid w:val="00034905"/>
    <w:rsid w:val="00034AFF"/>
    <w:rsid w:val="00036F96"/>
    <w:rsid w:val="0004087A"/>
    <w:rsid w:val="00040E38"/>
    <w:rsid w:val="00041294"/>
    <w:rsid w:val="000415D9"/>
    <w:rsid w:val="00042EAD"/>
    <w:rsid w:val="00043DAC"/>
    <w:rsid w:val="00045541"/>
    <w:rsid w:val="00045C81"/>
    <w:rsid w:val="0004685C"/>
    <w:rsid w:val="00051C28"/>
    <w:rsid w:val="000523B0"/>
    <w:rsid w:val="000529C2"/>
    <w:rsid w:val="0005314A"/>
    <w:rsid w:val="0005315A"/>
    <w:rsid w:val="00053A31"/>
    <w:rsid w:val="000544D1"/>
    <w:rsid w:val="00056C03"/>
    <w:rsid w:val="00060811"/>
    <w:rsid w:val="000614CB"/>
    <w:rsid w:val="00061A3F"/>
    <w:rsid w:val="00061B31"/>
    <w:rsid w:val="000637C1"/>
    <w:rsid w:val="00064EE1"/>
    <w:rsid w:val="000654AF"/>
    <w:rsid w:val="000662F5"/>
    <w:rsid w:val="00066991"/>
    <w:rsid w:val="000669DA"/>
    <w:rsid w:val="000670D2"/>
    <w:rsid w:val="00067BE5"/>
    <w:rsid w:val="00070172"/>
    <w:rsid w:val="00073A01"/>
    <w:rsid w:val="00074837"/>
    <w:rsid w:val="00075E39"/>
    <w:rsid w:val="00076F2A"/>
    <w:rsid w:val="00077105"/>
    <w:rsid w:val="00077E11"/>
    <w:rsid w:val="00082281"/>
    <w:rsid w:val="0008242C"/>
    <w:rsid w:val="00085659"/>
    <w:rsid w:val="00086F15"/>
    <w:rsid w:val="00087CFF"/>
    <w:rsid w:val="000930A4"/>
    <w:rsid w:val="0009340A"/>
    <w:rsid w:val="00093E82"/>
    <w:rsid w:val="000944B2"/>
    <w:rsid w:val="000953FE"/>
    <w:rsid w:val="000971ED"/>
    <w:rsid w:val="00097FC5"/>
    <w:rsid w:val="000A1F17"/>
    <w:rsid w:val="000A1F1B"/>
    <w:rsid w:val="000A25D1"/>
    <w:rsid w:val="000A32DD"/>
    <w:rsid w:val="000A3DF8"/>
    <w:rsid w:val="000A5659"/>
    <w:rsid w:val="000A64A9"/>
    <w:rsid w:val="000A68BA"/>
    <w:rsid w:val="000B15A2"/>
    <w:rsid w:val="000B228E"/>
    <w:rsid w:val="000B2EE0"/>
    <w:rsid w:val="000B3CBB"/>
    <w:rsid w:val="000B3F7B"/>
    <w:rsid w:val="000B4C9B"/>
    <w:rsid w:val="000B5E45"/>
    <w:rsid w:val="000B74EC"/>
    <w:rsid w:val="000C0AA7"/>
    <w:rsid w:val="000C0B70"/>
    <w:rsid w:val="000C0FE0"/>
    <w:rsid w:val="000C1E0D"/>
    <w:rsid w:val="000C1F8A"/>
    <w:rsid w:val="000C54B4"/>
    <w:rsid w:val="000C5576"/>
    <w:rsid w:val="000C6EBD"/>
    <w:rsid w:val="000C76DC"/>
    <w:rsid w:val="000D0D0A"/>
    <w:rsid w:val="000D182E"/>
    <w:rsid w:val="000D257D"/>
    <w:rsid w:val="000D2E44"/>
    <w:rsid w:val="000D3C45"/>
    <w:rsid w:val="000D744A"/>
    <w:rsid w:val="000D785D"/>
    <w:rsid w:val="000D7B71"/>
    <w:rsid w:val="000E019B"/>
    <w:rsid w:val="000E0432"/>
    <w:rsid w:val="000E32B9"/>
    <w:rsid w:val="000E3CA9"/>
    <w:rsid w:val="000E3FBD"/>
    <w:rsid w:val="000E5DCC"/>
    <w:rsid w:val="000E63F7"/>
    <w:rsid w:val="000E641C"/>
    <w:rsid w:val="000E71BD"/>
    <w:rsid w:val="000E7384"/>
    <w:rsid w:val="000E7851"/>
    <w:rsid w:val="000F01C5"/>
    <w:rsid w:val="000F0B05"/>
    <w:rsid w:val="000F1248"/>
    <w:rsid w:val="000F27AD"/>
    <w:rsid w:val="000F304A"/>
    <w:rsid w:val="000F35FC"/>
    <w:rsid w:val="000F37BF"/>
    <w:rsid w:val="000F3AD7"/>
    <w:rsid w:val="000F3C83"/>
    <w:rsid w:val="000F433F"/>
    <w:rsid w:val="000F43A7"/>
    <w:rsid w:val="000F628A"/>
    <w:rsid w:val="000F65C3"/>
    <w:rsid w:val="000F6897"/>
    <w:rsid w:val="000F6933"/>
    <w:rsid w:val="000F79AD"/>
    <w:rsid w:val="000F7FF4"/>
    <w:rsid w:val="00100A1A"/>
    <w:rsid w:val="00100B82"/>
    <w:rsid w:val="00102B4D"/>
    <w:rsid w:val="001042D4"/>
    <w:rsid w:val="001053FF"/>
    <w:rsid w:val="00106E3E"/>
    <w:rsid w:val="00107B38"/>
    <w:rsid w:val="00111247"/>
    <w:rsid w:val="00112B5B"/>
    <w:rsid w:val="00114D62"/>
    <w:rsid w:val="00114F28"/>
    <w:rsid w:val="00115056"/>
    <w:rsid w:val="001156B8"/>
    <w:rsid w:val="00115A11"/>
    <w:rsid w:val="00115F9C"/>
    <w:rsid w:val="0011607C"/>
    <w:rsid w:val="00116B35"/>
    <w:rsid w:val="001173D1"/>
    <w:rsid w:val="0011784E"/>
    <w:rsid w:val="001202A3"/>
    <w:rsid w:val="00122278"/>
    <w:rsid w:val="00122BB5"/>
    <w:rsid w:val="00122C91"/>
    <w:rsid w:val="00122CFB"/>
    <w:rsid w:val="00123319"/>
    <w:rsid w:val="001240C5"/>
    <w:rsid w:val="00124E63"/>
    <w:rsid w:val="00126C3A"/>
    <w:rsid w:val="001274AF"/>
    <w:rsid w:val="00130A44"/>
    <w:rsid w:val="00131BBA"/>
    <w:rsid w:val="00131FA7"/>
    <w:rsid w:val="00132F83"/>
    <w:rsid w:val="00133B4E"/>
    <w:rsid w:val="0013719F"/>
    <w:rsid w:val="00137D36"/>
    <w:rsid w:val="00137E13"/>
    <w:rsid w:val="00140279"/>
    <w:rsid w:val="00141B3F"/>
    <w:rsid w:val="00142ED1"/>
    <w:rsid w:val="00143141"/>
    <w:rsid w:val="001447F9"/>
    <w:rsid w:val="00145CA7"/>
    <w:rsid w:val="00145EFF"/>
    <w:rsid w:val="0014738B"/>
    <w:rsid w:val="00147AE2"/>
    <w:rsid w:val="001517A6"/>
    <w:rsid w:val="0015208D"/>
    <w:rsid w:val="001524FD"/>
    <w:rsid w:val="001538B4"/>
    <w:rsid w:val="00153DD5"/>
    <w:rsid w:val="0015486E"/>
    <w:rsid w:val="00155C41"/>
    <w:rsid w:val="00156777"/>
    <w:rsid w:val="0015681C"/>
    <w:rsid w:val="001569F0"/>
    <w:rsid w:val="00157423"/>
    <w:rsid w:val="00160A99"/>
    <w:rsid w:val="00160DF6"/>
    <w:rsid w:val="001622F4"/>
    <w:rsid w:val="00164ADB"/>
    <w:rsid w:val="00164CD3"/>
    <w:rsid w:val="00165DA0"/>
    <w:rsid w:val="00166A89"/>
    <w:rsid w:val="00170668"/>
    <w:rsid w:val="001722A4"/>
    <w:rsid w:val="001750CC"/>
    <w:rsid w:val="0017647D"/>
    <w:rsid w:val="00176F45"/>
    <w:rsid w:val="00181836"/>
    <w:rsid w:val="00182F7B"/>
    <w:rsid w:val="001848BF"/>
    <w:rsid w:val="00184BA9"/>
    <w:rsid w:val="00185D88"/>
    <w:rsid w:val="00186ED5"/>
    <w:rsid w:val="0018783B"/>
    <w:rsid w:val="00187D32"/>
    <w:rsid w:val="00187F23"/>
    <w:rsid w:val="00190BEC"/>
    <w:rsid w:val="00193278"/>
    <w:rsid w:val="00194AB5"/>
    <w:rsid w:val="00194BB2"/>
    <w:rsid w:val="00195173"/>
    <w:rsid w:val="0019570D"/>
    <w:rsid w:val="00196003"/>
    <w:rsid w:val="0019604F"/>
    <w:rsid w:val="001963EF"/>
    <w:rsid w:val="0019642A"/>
    <w:rsid w:val="00196771"/>
    <w:rsid w:val="00196B63"/>
    <w:rsid w:val="00197309"/>
    <w:rsid w:val="001974D4"/>
    <w:rsid w:val="00197BCA"/>
    <w:rsid w:val="00197F62"/>
    <w:rsid w:val="001A027A"/>
    <w:rsid w:val="001A089F"/>
    <w:rsid w:val="001A1490"/>
    <w:rsid w:val="001A1496"/>
    <w:rsid w:val="001A27E8"/>
    <w:rsid w:val="001A2EBC"/>
    <w:rsid w:val="001A3CF8"/>
    <w:rsid w:val="001A50C0"/>
    <w:rsid w:val="001A6194"/>
    <w:rsid w:val="001A76E5"/>
    <w:rsid w:val="001A772F"/>
    <w:rsid w:val="001A7941"/>
    <w:rsid w:val="001A7AD8"/>
    <w:rsid w:val="001B1243"/>
    <w:rsid w:val="001B20BB"/>
    <w:rsid w:val="001B22DC"/>
    <w:rsid w:val="001B4C09"/>
    <w:rsid w:val="001B4E98"/>
    <w:rsid w:val="001B6989"/>
    <w:rsid w:val="001C0815"/>
    <w:rsid w:val="001C17E0"/>
    <w:rsid w:val="001C1F56"/>
    <w:rsid w:val="001C25F8"/>
    <w:rsid w:val="001C323F"/>
    <w:rsid w:val="001C3753"/>
    <w:rsid w:val="001C4798"/>
    <w:rsid w:val="001C4FBC"/>
    <w:rsid w:val="001C640C"/>
    <w:rsid w:val="001C711E"/>
    <w:rsid w:val="001D0013"/>
    <w:rsid w:val="001D08FF"/>
    <w:rsid w:val="001D2740"/>
    <w:rsid w:val="001D3972"/>
    <w:rsid w:val="001D5F9E"/>
    <w:rsid w:val="001E16E8"/>
    <w:rsid w:val="001E1EB4"/>
    <w:rsid w:val="001E2504"/>
    <w:rsid w:val="001E2571"/>
    <w:rsid w:val="001E2C99"/>
    <w:rsid w:val="001E3E82"/>
    <w:rsid w:val="001E4448"/>
    <w:rsid w:val="001E4470"/>
    <w:rsid w:val="001E4539"/>
    <w:rsid w:val="001E4CD1"/>
    <w:rsid w:val="001E652D"/>
    <w:rsid w:val="001E6788"/>
    <w:rsid w:val="001E7382"/>
    <w:rsid w:val="001E7DF9"/>
    <w:rsid w:val="001F1CBC"/>
    <w:rsid w:val="001F26FC"/>
    <w:rsid w:val="001F2DF2"/>
    <w:rsid w:val="001F2EB9"/>
    <w:rsid w:val="001F309F"/>
    <w:rsid w:val="001F636E"/>
    <w:rsid w:val="001F637F"/>
    <w:rsid w:val="001F7C6C"/>
    <w:rsid w:val="00200016"/>
    <w:rsid w:val="00200120"/>
    <w:rsid w:val="00200E9F"/>
    <w:rsid w:val="0020240F"/>
    <w:rsid w:val="00203FD5"/>
    <w:rsid w:val="00204014"/>
    <w:rsid w:val="00206CAB"/>
    <w:rsid w:val="0020769A"/>
    <w:rsid w:val="00210774"/>
    <w:rsid w:val="00210789"/>
    <w:rsid w:val="002115EC"/>
    <w:rsid w:val="00211D9B"/>
    <w:rsid w:val="002133DA"/>
    <w:rsid w:val="00214BE5"/>
    <w:rsid w:val="00214E1E"/>
    <w:rsid w:val="00215627"/>
    <w:rsid w:val="00215838"/>
    <w:rsid w:val="002158C4"/>
    <w:rsid w:val="0021590C"/>
    <w:rsid w:val="00216162"/>
    <w:rsid w:val="00216FE3"/>
    <w:rsid w:val="00217110"/>
    <w:rsid w:val="002208F3"/>
    <w:rsid w:val="00221BC8"/>
    <w:rsid w:val="002223A8"/>
    <w:rsid w:val="00222F76"/>
    <w:rsid w:val="0022300A"/>
    <w:rsid w:val="00224381"/>
    <w:rsid w:val="00225377"/>
    <w:rsid w:val="00226223"/>
    <w:rsid w:val="00230258"/>
    <w:rsid w:val="002302BF"/>
    <w:rsid w:val="00230905"/>
    <w:rsid w:val="00230D32"/>
    <w:rsid w:val="00231056"/>
    <w:rsid w:val="0023178A"/>
    <w:rsid w:val="00232491"/>
    <w:rsid w:val="00233342"/>
    <w:rsid w:val="0023385E"/>
    <w:rsid w:val="00235128"/>
    <w:rsid w:val="002363B6"/>
    <w:rsid w:val="002365E7"/>
    <w:rsid w:val="00236784"/>
    <w:rsid w:val="00236835"/>
    <w:rsid w:val="00236D8E"/>
    <w:rsid w:val="00237E07"/>
    <w:rsid w:val="00241840"/>
    <w:rsid w:val="002420BF"/>
    <w:rsid w:val="0024252F"/>
    <w:rsid w:val="00242E5D"/>
    <w:rsid w:val="00244068"/>
    <w:rsid w:val="00244436"/>
    <w:rsid w:val="00244A2D"/>
    <w:rsid w:val="00244B72"/>
    <w:rsid w:val="00245843"/>
    <w:rsid w:val="00253473"/>
    <w:rsid w:val="002544CE"/>
    <w:rsid w:val="002549FF"/>
    <w:rsid w:val="002551DD"/>
    <w:rsid w:val="00255BED"/>
    <w:rsid w:val="00256683"/>
    <w:rsid w:val="00256982"/>
    <w:rsid w:val="0026033C"/>
    <w:rsid w:val="00260386"/>
    <w:rsid w:val="0026281F"/>
    <w:rsid w:val="00265654"/>
    <w:rsid w:val="00267289"/>
    <w:rsid w:val="00267624"/>
    <w:rsid w:val="00270FC6"/>
    <w:rsid w:val="00271869"/>
    <w:rsid w:val="00271C34"/>
    <w:rsid w:val="00273A35"/>
    <w:rsid w:val="00275C45"/>
    <w:rsid w:val="0027694E"/>
    <w:rsid w:val="00280F67"/>
    <w:rsid w:val="0028325F"/>
    <w:rsid w:val="002840B4"/>
    <w:rsid w:val="00284268"/>
    <w:rsid w:val="00285EA0"/>
    <w:rsid w:val="00286084"/>
    <w:rsid w:val="002867EA"/>
    <w:rsid w:val="00287524"/>
    <w:rsid w:val="00290A68"/>
    <w:rsid w:val="00290F04"/>
    <w:rsid w:val="00292760"/>
    <w:rsid w:val="00293551"/>
    <w:rsid w:val="00293833"/>
    <w:rsid w:val="0029493F"/>
    <w:rsid w:val="00294FEC"/>
    <w:rsid w:val="002968D1"/>
    <w:rsid w:val="00296D4B"/>
    <w:rsid w:val="00297CB9"/>
    <w:rsid w:val="002A064A"/>
    <w:rsid w:val="002A09AC"/>
    <w:rsid w:val="002A3398"/>
    <w:rsid w:val="002A3789"/>
    <w:rsid w:val="002A471C"/>
    <w:rsid w:val="002A6B07"/>
    <w:rsid w:val="002A7602"/>
    <w:rsid w:val="002B0A73"/>
    <w:rsid w:val="002B0B4F"/>
    <w:rsid w:val="002B175D"/>
    <w:rsid w:val="002B1859"/>
    <w:rsid w:val="002B1D62"/>
    <w:rsid w:val="002B2977"/>
    <w:rsid w:val="002B2AE9"/>
    <w:rsid w:val="002B2DDF"/>
    <w:rsid w:val="002B487F"/>
    <w:rsid w:val="002B4AE2"/>
    <w:rsid w:val="002B5842"/>
    <w:rsid w:val="002B6770"/>
    <w:rsid w:val="002B7632"/>
    <w:rsid w:val="002C0089"/>
    <w:rsid w:val="002C0E65"/>
    <w:rsid w:val="002C1219"/>
    <w:rsid w:val="002C2A3D"/>
    <w:rsid w:val="002C2F5C"/>
    <w:rsid w:val="002C43E8"/>
    <w:rsid w:val="002C48EC"/>
    <w:rsid w:val="002C5991"/>
    <w:rsid w:val="002C5C78"/>
    <w:rsid w:val="002C67EA"/>
    <w:rsid w:val="002C6F44"/>
    <w:rsid w:val="002C7706"/>
    <w:rsid w:val="002C7D45"/>
    <w:rsid w:val="002D1C16"/>
    <w:rsid w:val="002D3F0C"/>
    <w:rsid w:val="002D3F45"/>
    <w:rsid w:val="002D4403"/>
    <w:rsid w:val="002D48A3"/>
    <w:rsid w:val="002D65A9"/>
    <w:rsid w:val="002E0764"/>
    <w:rsid w:val="002E0914"/>
    <w:rsid w:val="002E0CFD"/>
    <w:rsid w:val="002E196C"/>
    <w:rsid w:val="002E1D97"/>
    <w:rsid w:val="002E39E8"/>
    <w:rsid w:val="002E4221"/>
    <w:rsid w:val="002F08A7"/>
    <w:rsid w:val="002F0C41"/>
    <w:rsid w:val="002F1EEC"/>
    <w:rsid w:val="002F3AD7"/>
    <w:rsid w:val="002F609F"/>
    <w:rsid w:val="00300446"/>
    <w:rsid w:val="003020CC"/>
    <w:rsid w:val="003022F1"/>
    <w:rsid w:val="00302862"/>
    <w:rsid w:val="0030294C"/>
    <w:rsid w:val="0030463D"/>
    <w:rsid w:val="00304B43"/>
    <w:rsid w:val="00305AA7"/>
    <w:rsid w:val="003064B5"/>
    <w:rsid w:val="003068E9"/>
    <w:rsid w:val="00307C16"/>
    <w:rsid w:val="00307EE2"/>
    <w:rsid w:val="00314DD4"/>
    <w:rsid w:val="003150A7"/>
    <w:rsid w:val="00317645"/>
    <w:rsid w:val="00317DB0"/>
    <w:rsid w:val="00320A8E"/>
    <w:rsid w:val="003217FF"/>
    <w:rsid w:val="00323EBF"/>
    <w:rsid w:val="003271DD"/>
    <w:rsid w:val="00327277"/>
    <w:rsid w:val="0033014E"/>
    <w:rsid w:val="0033146E"/>
    <w:rsid w:val="00331596"/>
    <w:rsid w:val="00331644"/>
    <w:rsid w:val="00331BBB"/>
    <w:rsid w:val="00340CA1"/>
    <w:rsid w:val="00340E15"/>
    <w:rsid w:val="00343C7F"/>
    <w:rsid w:val="0034428B"/>
    <w:rsid w:val="00346C80"/>
    <w:rsid w:val="00346DC7"/>
    <w:rsid w:val="00347549"/>
    <w:rsid w:val="003475CA"/>
    <w:rsid w:val="0034788B"/>
    <w:rsid w:val="00347F38"/>
    <w:rsid w:val="0035099C"/>
    <w:rsid w:val="003518FA"/>
    <w:rsid w:val="00352445"/>
    <w:rsid w:val="003524CD"/>
    <w:rsid w:val="00352BC1"/>
    <w:rsid w:val="00353516"/>
    <w:rsid w:val="00353E9D"/>
    <w:rsid w:val="00354888"/>
    <w:rsid w:val="00354C44"/>
    <w:rsid w:val="00355E13"/>
    <w:rsid w:val="00356CD0"/>
    <w:rsid w:val="00357557"/>
    <w:rsid w:val="00360544"/>
    <w:rsid w:val="003607DF"/>
    <w:rsid w:val="00362A23"/>
    <w:rsid w:val="003655C1"/>
    <w:rsid w:val="003662A0"/>
    <w:rsid w:val="003667FD"/>
    <w:rsid w:val="003677F3"/>
    <w:rsid w:val="00367D09"/>
    <w:rsid w:val="00370743"/>
    <w:rsid w:val="00370E67"/>
    <w:rsid w:val="00371379"/>
    <w:rsid w:val="00371540"/>
    <w:rsid w:val="00376967"/>
    <w:rsid w:val="00380EC8"/>
    <w:rsid w:val="00384414"/>
    <w:rsid w:val="00384EC2"/>
    <w:rsid w:val="00384EF8"/>
    <w:rsid w:val="0038513C"/>
    <w:rsid w:val="003854BE"/>
    <w:rsid w:val="003872A0"/>
    <w:rsid w:val="0038738D"/>
    <w:rsid w:val="0038781A"/>
    <w:rsid w:val="00387B8D"/>
    <w:rsid w:val="00392171"/>
    <w:rsid w:val="00392487"/>
    <w:rsid w:val="00393ECB"/>
    <w:rsid w:val="00396AA8"/>
    <w:rsid w:val="00397817"/>
    <w:rsid w:val="00397961"/>
    <w:rsid w:val="003A180F"/>
    <w:rsid w:val="003A5BC6"/>
    <w:rsid w:val="003A6D64"/>
    <w:rsid w:val="003B01CC"/>
    <w:rsid w:val="003B0929"/>
    <w:rsid w:val="003B2EC2"/>
    <w:rsid w:val="003B3283"/>
    <w:rsid w:val="003B3660"/>
    <w:rsid w:val="003B3E8B"/>
    <w:rsid w:val="003B4136"/>
    <w:rsid w:val="003B4616"/>
    <w:rsid w:val="003B4FFB"/>
    <w:rsid w:val="003B505B"/>
    <w:rsid w:val="003B5FDC"/>
    <w:rsid w:val="003B64B6"/>
    <w:rsid w:val="003B68B6"/>
    <w:rsid w:val="003B7AE1"/>
    <w:rsid w:val="003C0099"/>
    <w:rsid w:val="003C121A"/>
    <w:rsid w:val="003C2233"/>
    <w:rsid w:val="003C24A9"/>
    <w:rsid w:val="003C3396"/>
    <w:rsid w:val="003C3D52"/>
    <w:rsid w:val="003C4107"/>
    <w:rsid w:val="003C4C83"/>
    <w:rsid w:val="003C4C97"/>
    <w:rsid w:val="003C55FE"/>
    <w:rsid w:val="003C588B"/>
    <w:rsid w:val="003D140B"/>
    <w:rsid w:val="003D1849"/>
    <w:rsid w:val="003D1C84"/>
    <w:rsid w:val="003E0959"/>
    <w:rsid w:val="003E0D71"/>
    <w:rsid w:val="003E0E25"/>
    <w:rsid w:val="003E4002"/>
    <w:rsid w:val="003E4D33"/>
    <w:rsid w:val="003E5029"/>
    <w:rsid w:val="003E54C3"/>
    <w:rsid w:val="003E5CB7"/>
    <w:rsid w:val="003E6324"/>
    <w:rsid w:val="003E6A1B"/>
    <w:rsid w:val="003E7072"/>
    <w:rsid w:val="003F0B41"/>
    <w:rsid w:val="003F0CF8"/>
    <w:rsid w:val="003F19B9"/>
    <w:rsid w:val="003F3113"/>
    <w:rsid w:val="003F372E"/>
    <w:rsid w:val="003F4355"/>
    <w:rsid w:val="003F4F71"/>
    <w:rsid w:val="003F5C9D"/>
    <w:rsid w:val="003F7C2B"/>
    <w:rsid w:val="00400C2C"/>
    <w:rsid w:val="00401914"/>
    <w:rsid w:val="00402BD5"/>
    <w:rsid w:val="004037F4"/>
    <w:rsid w:val="00405B9E"/>
    <w:rsid w:val="0040741D"/>
    <w:rsid w:val="00407879"/>
    <w:rsid w:val="00410312"/>
    <w:rsid w:val="00410BC6"/>
    <w:rsid w:val="00410E5B"/>
    <w:rsid w:val="00412925"/>
    <w:rsid w:val="00413931"/>
    <w:rsid w:val="00414E5F"/>
    <w:rsid w:val="0042220D"/>
    <w:rsid w:val="004239E1"/>
    <w:rsid w:val="00424B22"/>
    <w:rsid w:val="00424F58"/>
    <w:rsid w:val="00425BC7"/>
    <w:rsid w:val="00426B78"/>
    <w:rsid w:val="00426E40"/>
    <w:rsid w:val="00430285"/>
    <w:rsid w:val="0043066E"/>
    <w:rsid w:val="00430DEB"/>
    <w:rsid w:val="00431A84"/>
    <w:rsid w:val="00431B88"/>
    <w:rsid w:val="004321EC"/>
    <w:rsid w:val="004336CD"/>
    <w:rsid w:val="00433ABA"/>
    <w:rsid w:val="00434B86"/>
    <w:rsid w:val="00434C32"/>
    <w:rsid w:val="004351AC"/>
    <w:rsid w:val="004355C8"/>
    <w:rsid w:val="00435E2B"/>
    <w:rsid w:val="00440178"/>
    <w:rsid w:val="0044045E"/>
    <w:rsid w:val="00443CE0"/>
    <w:rsid w:val="00447391"/>
    <w:rsid w:val="00447662"/>
    <w:rsid w:val="004479F3"/>
    <w:rsid w:val="00447AA2"/>
    <w:rsid w:val="00447FBD"/>
    <w:rsid w:val="0045013E"/>
    <w:rsid w:val="00451080"/>
    <w:rsid w:val="0045217C"/>
    <w:rsid w:val="00454420"/>
    <w:rsid w:val="004554BF"/>
    <w:rsid w:val="0045562E"/>
    <w:rsid w:val="004559E8"/>
    <w:rsid w:val="00460089"/>
    <w:rsid w:val="004604D5"/>
    <w:rsid w:val="004605BA"/>
    <w:rsid w:val="00461911"/>
    <w:rsid w:val="00461B40"/>
    <w:rsid w:val="00461BE4"/>
    <w:rsid w:val="004621C9"/>
    <w:rsid w:val="00463B83"/>
    <w:rsid w:val="004652EF"/>
    <w:rsid w:val="004655A1"/>
    <w:rsid w:val="00466167"/>
    <w:rsid w:val="00466323"/>
    <w:rsid w:val="004669AF"/>
    <w:rsid w:val="00466C17"/>
    <w:rsid w:val="00467BAA"/>
    <w:rsid w:val="00470911"/>
    <w:rsid w:val="00471375"/>
    <w:rsid w:val="00473C32"/>
    <w:rsid w:val="00474223"/>
    <w:rsid w:val="00474332"/>
    <w:rsid w:val="00474DFB"/>
    <w:rsid w:val="004752F8"/>
    <w:rsid w:val="004764D0"/>
    <w:rsid w:val="00480774"/>
    <w:rsid w:val="00481C9C"/>
    <w:rsid w:val="00481E69"/>
    <w:rsid w:val="004822EB"/>
    <w:rsid w:val="004828F8"/>
    <w:rsid w:val="00482F9D"/>
    <w:rsid w:val="00483E7F"/>
    <w:rsid w:val="00484136"/>
    <w:rsid w:val="0048524C"/>
    <w:rsid w:val="00485CD0"/>
    <w:rsid w:val="00486A34"/>
    <w:rsid w:val="00492724"/>
    <w:rsid w:val="00492F9B"/>
    <w:rsid w:val="00492FF2"/>
    <w:rsid w:val="00494CD5"/>
    <w:rsid w:val="00495927"/>
    <w:rsid w:val="00496E61"/>
    <w:rsid w:val="004A0079"/>
    <w:rsid w:val="004A047F"/>
    <w:rsid w:val="004A0496"/>
    <w:rsid w:val="004A0BA4"/>
    <w:rsid w:val="004A1C87"/>
    <w:rsid w:val="004A2421"/>
    <w:rsid w:val="004A3771"/>
    <w:rsid w:val="004A3B8E"/>
    <w:rsid w:val="004A43C5"/>
    <w:rsid w:val="004A4B94"/>
    <w:rsid w:val="004A52C3"/>
    <w:rsid w:val="004A657D"/>
    <w:rsid w:val="004B0092"/>
    <w:rsid w:val="004B08CD"/>
    <w:rsid w:val="004B138B"/>
    <w:rsid w:val="004B1D41"/>
    <w:rsid w:val="004B32EB"/>
    <w:rsid w:val="004B364F"/>
    <w:rsid w:val="004B436D"/>
    <w:rsid w:val="004B4586"/>
    <w:rsid w:val="004B6ACE"/>
    <w:rsid w:val="004C0088"/>
    <w:rsid w:val="004C040B"/>
    <w:rsid w:val="004C06CD"/>
    <w:rsid w:val="004C554B"/>
    <w:rsid w:val="004C5671"/>
    <w:rsid w:val="004C6912"/>
    <w:rsid w:val="004D10F9"/>
    <w:rsid w:val="004D19CE"/>
    <w:rsid w:val="004D1A89"/>
    <w:rsid w:val="004D22D7"/>
    <w:rsid w:val="004D264E"/>
    <w:rsid w:val="004D2AFC"/>
    <w:rsid w:val="004D36AC"/>
    <w:rsid w:val="004D3B0D"/>
    <w:rsid w:val="004D46C9"/>
    <w:rsid w:val="004D4E81"/>
    <w:rsid w:val="004D5305"/>
    <w:rsid w:val="004D5F79"/>
    <w:rsid w:val="004D68F9"/>
    <w:rsid w:val="004E003E"/>
    <w:rsid w:val="004E0434"/>
    <w:rsid w:val="004E05DC"/>
    <w:rsid w:val="004E11CD"/>
    <w:rsid w:val="004E11D4"/>
    <w:rsid w:val="004E18FE"/>
    <w:rsid w:val="004E22D2"/>
    <w:rsid w:val="004E236B"/>
    <w:rsid w:val="004E2A85"/>
    <w:rsid w:val="004E61BF"/>
    <w:rsid w:val="004E61F2"/>
    <w:rsid w:val="004E62F1"/>
    <w:rsid w:val="004F0BE8"/>
    <w:rsid w:val="004F0C59"/>
    <w:rsid w:val="004F1656"/>
    <w:rsid w:val="004F287C"/>
    <w:rsid w:val="004F36A1"/>
    <w:rsid w:val="004F3CE6"/>
    <w:rsid w:val="004F4D10"/>
    <w:rsid w:val="004F5A26"/>
    <w:rsid w:val="004F5C27"/>
    <w:rsid w:val="004F6C1E"/>
    <w:rsid w:val="00500A41"/>
    <w:rsid w:val="00501C8F"/>
    <w:rsid w:val="00501D3D"/>
    <w:rsid w:val="00501DC8"/>
    <w:rsid w:val="00502A69"/>
    <w:rsid w:val="00503B88"/>
    <w:rsid w:val="00503DD0"/>
    <w:rsid w:val="0050582E"/>
    <w:rsid w:val="00505C0D"/>
    <w:rsid w:val="00505CD8"/>
    <w:rsid w:val="005065B0"/>
    <w:rsid w:val="00506C7B"/>
    <w:rsid w:val="00507BA8"/>
    <w:rsid w:val="00507E1F"/>
    <w:rsid w:val="005101A8"/>
    <w:rsid w:val="00512086"/>
    <w:rsid w:val="00513939"/>
    <w:rsid w:val="005154F9"/>
    <w:rsid w:val="00516B54"/>
    <w:rsid w:val="00517B81"/>
    <w:rsid w:val="00517FB2"/>
    <w:rsid w:val="00522789"/>
    <w:rsid w:val="005229D1"/>
    <w:rsid w:val="00522EC1"/>
    <w:rsid w:val="0052385B"/>
    <w:rsid w:val="005248A6"/>
    <w:rsid w:val="00525001"/>
    <w:rsid w:val="00525B8E"/>
    <w:rsid w:val="00525DF8"/>
    <w:rsid w:val="00526D2A"/>
    <w:rsid w:val="005333CC"/>
    <w:rsid w:val="0053439B"/>
    <w:rsid w:val="005356D6"/>
    <w:rsid w:val="0053619E"/>
    <w:rsid w:val="00536DBD"/>
    <w:rsid w:val="00537BCE"/>
    <w:rsid w:val="00540B23"/>
    <w:rsid w:val="00544A1B"/>
    <w:rsid w:val="0054650C"/>
    <w:rsid w:val="005465B9"/>
    <w:rsid w:val="00547BD4"/>
    <w:rsid w:val="00551041"/>
    <w:rsid w:val="00551B61"/>
    <w:rsid w:val="0055459D"/>
    <w:rsid w:val="00554C8B"/>
    <w:rsid w:val="005552E1"/>
    <w:rsid w:val="00555E0A"/>
    <w:rsid w:val="005560A5"/>
    <w:rsid w:val="00557F49"/>
    <w:rsid w:val="00561320"/>
    <w:rsid w:val="00561490"/>
    <w:rsid w:val="005623A8"/>
    <w:rsid w:val="00563247"/>
    <w:rsid w:val="0056368F"/>
    <w:rsid w:val="00563FB4"/>
    <w:rsid w:val="00564212"/>
    <w:rsid w:val="005642DF"/>
    <w:rsid w:val="005656FD"/>
    <w:rsid w:val="00565AB3"/>
    <w:rsid w:val="0056615B"/>
    <w:rsid w:val="0056698D"/>
    <w:rsid w:val="00567926"/>
    <w:rsid w:val="0057186A"/>
    <w:rsid w:val="00572155"/>
    <w:rsid w:val="00573A83"/>
    <w:rsid w:val="00576551"/>
    <w:rsid w:val="0058017F"/>
    <w:rsid w:val="00580233"/>
    <w:rsid w:val="005809F7"/>
    <w:rsid w:val="005814A8"/>
    <w:rsid w:val="00586E91"/>
    <w:rsid w:val="0058761F"/>
    <w:rsid w:val="00587FD0"/>
    <w:rsid w:val="005900B5"/>
    <w:rsid w:val="00590223"/>
    <w:rsid w:val="00591D1E"/>
    <w:rsid w:val="00593EB5"/>
    <w:rsid w:val="0059589F"/>
    <w:rsid w:val="00597436"/>
    <w:rsid w:val="005A0EE6"/>
    <w:rsid w:val="005A1208"/>
    <w:rsid w:val="005A209E"/>
    <w:rsid w:val="005A2480"/>
    <w:rsid w:val="005A3C86"/>
    <w:rsid w:val="005A68CB"/>
    <w:rsid w:val="005A7255"/>
    <w:rsid w:val="005A78F1"/>
    <w:rsid w:val="005B004B"/>
    <w:rsid w:val="005B038D"/>
    <w:rsid w:val="005B112D"/>
    <w:rsid w:val="005B3067"/>
    <w:rsid w:val="005B34D2"/>
    <w:rsid w:val="005B3780"/>
    <w:rsid w:val="005B641E"/>
    <w:rsid w:val="005B64CB"/>
    <w:rsid w:val="005C1C43"/>
    <w:rsid w:val="005C2121"/>
    <w:rsid w:val="005C3949"/>
    <w:rsid w:val="005C6D66"/>
    <w:rsid w:val="005C76E8"/>
    <w:rsid w:val="005D16D0"/>
    <w:rsid w:val="005D1E6C"/>
    <w:rsid w:val="005D20B9"/>
    <w:rsid w:val="005D2326"/>
    <w:rsid w:val="005D28E6"/>
    <w:rsid w:val="005D29E4"/>
    <w:rsid w:val="005D2DAF"/>
    <w:rsid w:val="005D35CA"/>
    <w:rsid w:val="005D3F5F"/>
    <w:rsid w:val="005D74CE"/>
    <w:rsid w:val="005D7FA7"/>
    <w:rsid w:val="005E03E0"/>
    <w:rsid w:val="005E0D08"/>
    <w:rsid w:val="005E13DD"/>
    <w:rsid w:val="005E22AB"/>
    <w:rsid w:val="005E2719"/>
    <w:rsid w:val="005E2856"/>
    <w:rsid w:val="005E4074"/>
    <w:rsid w:val="005E4212"/>
    <w:rsid w:val="005E44F0"/>
    <w:rsid w:val="005E529A"/>
    <w:rsid w:val="005E5A72"/>
    <w:rsid w:val="005E6103"/>
    <w:rsid w:val="005E620A"/>
    <w:rsid w:val="005E6910"/>
    <w:rsid w:val="005E6A27"/>
    <w:rsid w:val="005F049D"/>
    <w:rsid w:val="005F0D0C"/>
    <w:rsid w:val="005F1349"/>
    <w:rsid w:val="005F1F25"/>
    <w:rsid w:val="005F32EE"/>
    <w:rsid w:val="005F3613"/>
    <w:rsid w:val="005F4D19"/>
    <w:rsid w:val="005F54B3"/>
    <w:rsid w:val="005F600C"/>
    <w:rsid w:val="005F74B8"/>
    <w:rsid w:val="005F79C3"/>
    <w:rsid w:val="006017CA"/>
    <w:rsid w:val="00601AAF"/>
    <w:rsid w:val="006056F6"/>
    <w:rsid w:val="00606502"/>
    <w:rsid w:val="00606592"/>
    <w:rsid w:val="00606828"/>
    <w:rsid w:val="006079FD"/>
    <w:rsid w:val="00615235"/>
    <w:rsid w:val="00620039"/>
    <w:rsid w:val="006227C7"/>
    <w:rsid w:val="006239CF"/>
    <w:rsid w:val="00623CBA"/>
    <w:rsid w:val="00624298"/>
    <w:rsid w:val="00624A6F"/>
    <w:rsid w:val="00625D81"/>
    <w:rsid w:val="00627436"/>
    <w:rsid w:val="00627EBB"/>
    <w:rsid w:val="00630DF4"/>
    <w:rsid w:val="00631C6D"/>
    <w:rsid w:val="006341EE"/>
    <w:rsid w:val="0063508C"/>
    <w:rsid w:val="006369F3"/>
    <w:rsid w:val="006372A3"/>
    <w:rsid w:val="00637E66"/>
    <w:rsid w:val="00641244"/>
    <w:rsid w:val="006427CF"/>
    <w:rsid w:val="00644385"/>
    <w:rsid w:val="00644808"/>
    <w:rsid w:val="006510EF"/>
    <w:rsid w:val="0065165C"/>
    <w:rsid w:val="00651C88"/>
    <w:rsid w:val="0065354E"/>
    <w:rsid w:val="0065384F"/>
    <w:rsid w:val="00654C36"/>
    <w:rsid w:val="00654F47"/>
    <w:rsid w:val="00655B47"/>
    <w:rsid w:val="00655BDE"/>
    <w:rsid w:val="0065618E"/>
    <w:rsid w:val="00656F5F"/>
    <w:rsid w:val="00661B96"/>
    <w:rsid w:val="00665A7D"/>
    <w:rsid w:val="00666399"/>
    <w:rsid w:val="00670017"/>
    <w:rsid w:val="00670E33"/>
    <w:rsid w:val="00671D25"/>
    <w:rsid w:val="0067440F"/>
    <w:rsid w:val="0067459C"/>
    <w:rsid w:val="006749F8"/>
    <w:rsid w:val="006754B0"/>
    <w:rsid w:val="0067716A"/>
    <w:rsid w:val="00677C64"/>
    <w:rsid w:val="0068001D"/>
    <w:rsid w:val="00682087"/>
    <w:rsid w:val="006824F0"/>
    <w:rsid w:val="0069024E"/>
    <w:rsid w:val="00690C1F"/>
    <w:rsid w:val="00692727"/>
    <w:rsid w:val="00692C84"/>
    <w:rsid w:val="00695B36"/>
    <w:rsid w:val="0069678D"/>
    <w:rsid w:val="006A3190"/>
    <w:rsid w:val="006A3416"/>
    <w:rsid w:val="006A3F02"/>
    <w:rsid w:val="006A5C71"/>
    <w:rsid w:val="006B19B5"/>
    <w:rsid w:val="006B3BDB"/>
    <w:rsid w:val="006B3C7A"/>
    <w:rsid w:val="006B3E21"/>
    <w:rsid w:val="006B4019"/>
    <w:rsid w:val="006B5175"/>
    <w:rsid w:val="006B59EB"/>
    <w:rsid w:val="006B60BB"/>
    <w:rsid w:val="006B71C3"/>
    <w:rsid w:val="006B736D"/>
    <w:rsid w:val="006B757E"/>
    <w:rsid w:val="006C0B1E"/>
    <w:rsid w:val="006C1FA3"/>
    <w:rsid w:val="006C3264"/>
    <w:rsid w:val="006C4F56"/>
    <w:rsid w:val="006C4FDE"/>
    <w:rsid w:val="006C5A61"/>
    <w:rsid w:val="006C6A98"/>
    <w:rsid w:val="006D09C7"/>
    <w:rsid w:val="006D139B"/>
    <w:rsid w:val="006D1E4C"/>
    <w:rsid w:val="006D1EC6"/>
    <w:rsid w:val="006D256A"/>
    <w:rsid w:val="006D2B03"/>
    <w:rsid w:val="006D4A29"/>
    <w:rsid w:val="006D5CFD"/>
    <w:rsid w:val="006D6506"/>
    <w:rsid w:val="006D6DC1"/>
    <w:rsid w:val="006E12ED"/>
    <w:rsid w:val="006E1DD3"/>
    <w:rsid w:val="006E277C"/>
    <w:rsid w:val="006E28B0"/>
    <w:rsid w:val="006E3059"/>
    <w:rsid w:val="006E3B8F"/>
    <w:rsid w:val="006E3E90"/>
    <w:rsid w:val="006E43F7"/>
    <w:rsid w:val="006E4E42"/>
    <w:rsid w:val="006E5261"/>
    <w:rsid w:val="006E5D34"/>
    <w:rsid w:val="006E7910"/>
    <w:rsid w:val="006F037B"/>
    <w:rsid w:val="006F1182"/>
    <w:rsid w:val="006F1F65"/>
    <w:rsid w:val="006F2B8D"/>
    <w:rsid w:val="006F33C7"/>
    <w:rsid w:val="006F4085"/>
    <w:rsid w:val="006F4FA5"/>
    <w:rsid w:val="006F5251"/>
    <w:rsid w:val="006F5857"/>
    <w:rsid w:val="006F6800"/>
    <w:rsid w:val="006F757C"/>
    <w:rsid w:val="00700848"/>
    <w:rsid w:val="007010D2"/>
    <w:rsid w:val="00701403"/>
    <w:rsid w:val="0070156A"/>
    <w:rsid w:val="007018B5"/>
    <w:rsid w:val="00702155"/>
    <w:rsid w:val="00702A5A"/>
    <w:rsid w:val="00702B40"/>
    <w:rsid w:val="00702E59"/>
    <w:rsid w:val="00703CCC"/>
    <w:rsid w:val="007070DB"/>
    <w:rsid w:val="00711641"/>
    <w:rsid w:val="007119D5"/>
    <w:rsid w:val="00713868"/>
    <w:rsid w:val="00714495"/>
    <w:rsid w:val="0071555B"/>
    <w:rsid w:val="00716705"/>
    <w:rsid w:val="0071691B"/>
    <w:rsid w:val="00721804"/>
    <w:rsid w:val="007218D9"/>
    <w:rsid w:val="007235FF"/>
    <w:rsid w:val="00723DF9"/>
    <w:rsid w:val="007267B3"/>
    <w:rsid w:val="0073081D"/>
    <w:rsid w:val="00730B11"/>
    <w:rsid w:val="0073129D"/>
    <w:rsid w:val="007325F1"/>
    <w:rsid w:val="00732B74"/>
    <w:rsid w:val="00732D9F"/>
    <w:rsid w:val="007338D6"/>
    <w:rsid w:val="00733DEC"/>
    <w:rsid w:val="00733F38"/>
    <w:rsid w:val="00734146"/>
    <w:rsid w:val="007343BD"/>
    <w:rsid w:val="00734440"/>
    <w:rsid w:val="00735BE2"/>
    <w:rsid w:val="0073660E"/>
    <w:rsid w:val="0074228E"/>
    <w:rsid w:val="00743230"/>
    <w:rsid w:val="00743776"/>
    <w:rsid w:val="007438F0"/>
    <w:rsid w:val="00743E38"/>
    <w:rsid w:val="00744D5F"/>
    <w:rsid w:val="007479F2"/>
    <w:rsid w:val="00750292"/>
    <w:rsid w:val="0075154B"/>
    <w:rsid w:val="00751648"/>
    <w:rsid w:val="007536F0"/>
    <w:rsid w:val="00753D0F"/>
    <w:rsid w:val="0075644B"/>
    <w:rsid w:val="00757126"/>
    <w:rsid w:val="007574A6"/>
    <w:rsid w:val="00757604"/>
    <w:rsid w:val="00757B91"/>
    <w:rsid w:val="00760545"/>
    <w:rsid w:val="00760E92"/>
    <w:rsid w:val="00761408"/>
    <w:rsid w:val="00764127"/>
    <w:rsid w:val="0076454F"/>
    <w:rsid w:val="007645F2"/>
    <w:rsid w:val="00765751"/>
    <w:rsid w:val="00766F15"/>
    <w:rsid w:val="007677BE"/>
    <w:rsid w:val="00770500"/>
    <w:rsid w:val="00770CBB"/>
    <w:rsid w:val="007710AD"/>
    <w:rsid w:val="007725C1"/>
    <w:rsid w:val="00772F1F"/>
    <w:rsid w:val="0077403D"/>
    <w:rsid w:val="0077448D"/>
    <w:rsid w:val="00774D29"/>
    <w:rsid w:val="00774E6F"/>
    <w:rsid w:val="00775BA2"/>
    <w:rsid w:val="0077745C"/>
    <w:rsid w:val="00780098"/>
    <w:rsid w:val="007804C9"/>
    <w:rsid w:val="007807DA"/>
    <w:rsid w:val="00782101"/>
    <w:rsid w:val="007840C5"/>
    <w:rsid w:val="00784BC5"/>
    <w:rsid w:val="0078755F"/>
    <w:rsid w:val="00787D1E"/>
    <w:rsid w:val="0079019C"/>
    <w:rsid w:val="007909C0"/>
    <w:rsid w:val="007936B6"/>
    <w:rsid w:val="00793A4A"/>
    <w:rsid w:val="00794DF9"/>
    <w:rsid w:val="00795CA5"/>
    <w:rsid w:val="00795D1B"/>
    <w:rsid w:val="00795DEB"/>
    <w:rsid w:val="007979F9"/>
    <w:rsid w:val="007A040E"/>
    <w:rsid w:val="007A049D"/>
    <w:rsid w:val="007A0687"/>
    <w:rsid w:val="007A1070"/>
    <w:rsid w:val="007A110D"/>
    <w:rsid w:val="007A161F"/>
    <w:rsid w:val="007A1DE3"/>
    <w:rsid w:val="007A2586"/>
    <w:rsid w:val="007A3772"/>
    <w:rsid w:val="007A5BB9"/>
    <w:rsid w:val="007A5C06"/>
    <w:rsid w:val="007A68E3"/>
    <w:rsid w:val="007A6B33"/>
    <w:rsid w:val="007A7084"/>
    <w:rsid w:val="007B059A"/>
    <w:rsid w:val="007B1BF6"/>
    <w:rsid w:val="007B1EB4"/>
    <w:rsid w:val="007B2AD7"/>
    <w:rsid w:val="007B2BCD"/>
    <w:rsid w:val="007B3107"/>
    <w:rsid w:val="007B3353"/>
    <w:rsid w:val="007B369C"/>
    <w:rsid w:val="007C0C10"/>
    <w:rsid w:val="007C249D"/>
    <w:rsid w:val="007C2ADC"/>
    <w:rsid w:val="007D124A"/>
    <w:rsid w:val="007D3AB3"/>
    <w:rsid w:val="007D46A1"/>
    <w:rsid w:val="007D56CB"/>
    <w:rsid w:val="007D68B9"/>
    <w:rsid w:val="007D76EC"/>
    <w:rsid w:val="007D7961"/>
    <w:rsid w:val="007D7BE2"/>
    <w:rsid w:val="007D7EAA"/>
    <w:rsid w:val="007E02E9"/>
    <w:rsid w:val="007E0F51"/>
    <w:rsid w:val="007E1718"/>
    <w:rsid w:val="007E4CDC"/>
    <w:rsid w:val="007E58AF"/>
    <w:rsid w:val="007E5DA9"/>
    <w:rsid w:val="007E7701"/>
    <w:rsid w:val="007F02AD"/>
    <w:rsid w:val="007F10EE"/>
    <w:rsid w:val="007F1913"/>
    <w:rsid w:val="007F22B3"/>
    <w:rsid w:val="007F4A8A"/>
    <w:rsid w:val="007F75EB"/>
    <w:rsid w:val="008012F2"/>
    <w:rsid w:val="00801CDC"/>
    <w:rsid w:val="0080370D"/>
    <w:rsid w:val="00804769"/>
    <w:rsid w:val="00804A25"/>
    <w:rsid w:val="00806121"/>
    <w:rsid w:val="00806633"/>
    <w:rsid w:val="00806812"/>
    <w:rsid w:val="00807931"/>
    <w:rsid w:val="00810570"/>
    <w:rsid w:val="0081060B"/>
    <w:rsid w:val="008114CA"/>
    <w:rsid w:val="0081212A"/>
    <w:rsid w:val="008124A6"/>
    <w:rsid w:val="00813500"/>
    <w:rsid w:val="00814009"/>
    <w:rsid w:val="00816309"/>
    <w:rsid w:val="0081634E"/>
    <w:rsid w:val="00816E95"/>
    <w:rsid w:val="0082047C"/>
    <w:rsid w:val="00820545"/>
    <w:rsid w:val="008206A8"/>
    <w:rsid w:val="0082118A"/>
    <w:rsid w:val="00821DFA"/>
    <w:rsid w:val="0082243A"/>
    <w:rsid w:val="0082290E"/>
    <w:rsid w:val="00823D2C"/>
    <w:rsid w:val="00826A52"/>
    <w:rsid w:val="0082768A"/>
    <w:rsid w:val="00827F90"/>
    <w:rsid w:val="008302F6"/>
    <w:rsid w:val="00830435"/>
    <w:rsid w:val="00830725"/>
    <w:rsid w:val="00832FB2"/>
    <w:rsid w:val="00833161"/>
    <w:rsid w:val="008344DD"/>
    <w:rsid w:val="00834AA8"/>
    <w:rsid w:val="00836B6C"/>
    <w:rsid w:val="00837DDE"/>
    <w:rsid w:val="00841E4C"/>
    <w:rsid w:val="00843244"/>
    <w:rsid w:val="008432C4"/>
    <w:rsid w:val="00843EC8"/>
    <w:rsid w:val="0084405A"/>
    <w:rsid w:val="00845434"/>
    <w:rsid w:val="0084639D"/>
    <w:rsid w:val="008509E5"/>
    <w:rsid w:val="00851D07"/>
    <w:rsid w:val="00853095"/>
    <w:rsid w:val="00853167"/>
    <w:rsid w:val="00853F6F"/>
    <w:rsid w:val="00854D11"/>
    <w:rsid w:val="00854EA2"/>
    <w:rsid w:val="00857EA3"/>
    <w:rsid w:val="008603A5"/>
    <w:rsid w:val="00860BB5"/>
    <w:rsid w:val="00863D74"/>
    <w:rsid w:val="00864901"/>
    <w:rsid w:val="00864E97"/>
    <w:rsid w:val="00865504"/>
    <w:rsid w:val="008655EE"/>
    <w:rsid w:val="00865EB7"/>
    <w:rsid w:val="00866DFE"/>
    <w:rsid w:val="00866F79"/>
    <w:rsid w:val="00866FDD"/>
    <w:rsid w:val="00867C94"/>
    <w:rsid w:val="00870B05"/>
    <w:rsid w:val="00870E7E"/>
    <w:rsid w:val="00871247"/>
    <w:rsid w:val="00871A28"/>
    <w:rsid w:val="00873C06"/>
    <w:rsid w:val="008741B2"/>
    <w:rsid w:val="00876E70"/>
    <w:rsid w:val="0087733D"/>
    <w:rsid w:val="00877890"/>
    <w:rsid w:val="00877B6A"/>
    <w:rsid w:val="00880A2C"/>
    <w:rsid w:val="00880A6B"/>
    <w:rsid w:val="00880B03"/>
    <w:rsid w:val="00880B48"/>
    <w:rsid w:val="00881D48"/>
    <w:rsid w:val="00882AD9"/>
    <w:rsid w:val="00884C20"/>
    <w:rsid w:val="00887ED8"/>
    <w:rsid w:val="00890A92"/>
    <w:rsid w:val="0089242E"/>
    <w:rsid w:val="0089318D"/>
    <w:rsid w:val="0089462E"/>
    <w:rsid w:val="008954A9"/>
    <w:rsid w:val="00896567"/>
    <w:rsid w:val="008A0FBE"/>
    <w:rsid w:val="008A2FB4"/>
    <w:rsid w:val="008A383E"/>
    <w:rsid w:val="008A38BD"/>
    <w:rsid w:val="008A3F42"/>
    <w:rsid w:val="008A511B"/>
    <w:rsid w:val="008A5129"/>
    <w:rsid w:val="008A6AED"/>
    <w:rsid w:val="008A7EFF"/>
    <w:rsid w:val="008B1B78"/>
    <w:rsid w:val="008B46C4"/>
    <w:rsid w:val="008B5936"/>
    <w:rsid w:val="008B62F8"/>
    <w:rsid w:val="008B691E"/>
    <w:rsid w:val="008B7FE7"/>
    <w:rsid w:val="008C05EF"/>
    <w:rsid w:val="008C07B6"/>
    <w:rsid w:val="008C1167"/>
    <w:rsid w:val="008C1B8D"/>
    <w:rsid w:val="008C2753"/>
    <w:rsid w:val="008C2F08"/>
    <w:rsid w:val="008C2F79"/>
    <w:rsid w:val="008C3FDD"/>
    <w:rsid w:val="008C427B"/>
    <w:rsid w:val="008C4E43"/>
    <w:rsid w:val="008C526F"/>
    <w:rsid w:val="008C5591"/>
    <w:rsid w:val="008D13CE"/>
    <w:rsid w:val="008D22B5"/>
    <w:rsid w:val="008D3EF6"/>
    <w:rsid w:val="008D4193"/>
    <w:rsid w:val="008D45EB"/>
    <w:rsid w:val="008D5318"/>
    <w:rsid w:val="008D65C1"/>
    <w:rsid w:val="008D660E"/>
    <w:rsid w:val="008D6680"/>
    <w:rsid w:val="008D725A"/>
    <w:rsid w:val="008D7C9E"/>
    <w:rsid w:val="008E0A76"/>
    <w:rsid w:val="008E19E4"/>
    <w:rsid w:val="008E2DAB"/>
    <w:rsid w:val="008E3349"/>
    <w:rsid w:val="008E3B37"/>
    <w:rsid w:val="008E3E91"/>
    <w:rsid w:val="008E5417"/>
    <w:rsid w:val="008E5DBF"/>
    <w:rsid w:val="008E5F93"/>
    <w:rsid w:val="008E66D7"/>
    <w:rsid w:val="008E6979"/>
    <w:rsid w:val="008F0971"/>
    <w:rsid w:val="008F153B"/>
    <w:rsid w:val="008F2510"/>
    <w:rsid w:val="008F3360"/>
    <w:rsid w:val="008F372A"/>
    <w:rsid w:val="008F47A4"/>
    <w:rsid w:val="008F4DB3"/>
    <w:rsid w:val="008F5018"/>
    <w:rsid w:val="008F58F8"/>
    <w:rsid w:val="008F5B99"/>
    <w:rsid w:val="008F69C2"/>
    <w:rsid w:val="008F6D4A"/>
    <w:rsid w:val="008F77F1"/>
    <w:rsid w:val="00900500"/>
    <w:rsid w:val="00902861"/>
    <w:rsid w:val="009033E1"/>
    <w:rsid w:val="00903C32"/>
    <w:rsid w:val="00905B0A"/>
    <w:rsid w:val="0090620F"/>
    <w:rsid w:val="00906C37"/>
    <w:rsid w:val="0091026F"/>
    <w:rsid w:val="009107CC"/>
    <w:rsid w:val="00910AA4"/>
    <w:rsid w:val="00911322"/>
    <w:rsid w:val="00911E70"/>
    <w:rsid w:val="00915CA0"/>
    <w:rsid w:val="009162D4"/>
    <w:rsid w:val="009178E8"/>
    <w:rsid w:val="0092005C"/>
    <w:rsid w:val="009228A5"/>
    <w:rsid w:val="00922D2D"/>
    <w:rsid w:val="00922EBF"/>
    <w:rsid w:val="0092399F"/>
    <w:rsid w:val="00925075"/>
    <w:rsid w:val="00925696"/>
    <w:rsid w:val="00925928"/>
    <w:rsid w:val="00925BDE"/>
    <w:rsid w:val="0092783C"/>
    <w:rsid w:val="00930220"/>
    <w:rsid w:val="00930798"/>
    <w:rsid w:val="0093107C"/>
    <w:rsid w:val="00931729"/>
    <w:rsid w:val="00931C4F"/>
    <w:rsid w:val="00931E4F"/>
    <w:rsid w:val="009325EE"/>
    <w:rsid w:val="00932B68"/>
    <w:rsid w:val="0093302B"/>
    <w:rsid w:val="009356B0"/>
    <w:rsid w:val="0093577E"/>
    <w:rsid w:val="00935ECC"/>
    <w:rsid w:val="0093634A"/>
    <w:rsid w:val="009363D8"/>
    <w:rsid w:val="00937FEB"/>
    <w:rsid w:val="009400EA"/>
    <w:rsid w:val="00941032"/>
    <w:rsid w:val="009413B8"/>
    <w:rsid w:val="009418F4"/>
    <w:rsid w:val="009433E5"/>
    <w:rsid w:val="00943D44"/>
    <w:rsid w:val="00944CF2"/>
    <w:rsid w:val="009452B7"/>
    <w:rsid w:val="00946C1A"/>
    <w:rsid w:val="00946D76"/>
    <w:rsid w:val="00947671"/>
    <w:rsid w:val="00950083"/>
    <w:rsid w:val="0095048C"/>
    <w:rsid w:val="00950A8A"/>
    <w:rsid w:val="009522B7"/>
    <w:rsid w:val="00952D6A"/>
    <w:rsid w:val="0095451F"/>
    <w:rsid w:val="00954636"/>
    <w:rsid w:val="009554C8"/>
    <w:rsid w:val="00955AC7"/>
    <w:rsid w:val="00960B8B"/>
    <w:rsid w:val="009619B6"/>
    <w:rsid w:val="009629AB"/>
    <w:rsid w:val="009629D3"/>
    <w:rsid w:val="00962D1D"/>
    <w:rsid w:val="009638DC"/>
    <w:rsid w:val="00963C2B"/>
    <w:rsid w:val="009641EC"/>
    <w:rsid w:val="009643E6"/>
    <w:rsid w:val="00965233"/>
    <w:rsid w:val="009654F4"/>
    <w:rsid w:val="00965AB3"/>
    <w:rsid w:val="00965B90"/>
    <w:rsid w:val="00965FDA"/>
    <w:rsid w:val="00966E01"/>
    <w:rsid w:val="009671B3"/>
    <w:rsid w:val="009679D1"/>
    <w:rsid w:val="00971028"/>
    <w:rsid w:val="009746F6"/>
    <w:rsid w:val="00974CF3"/>
    <w:rsid w:val="009754F6"/>
    <w:rsid w:val="009761CE"/>
    <w:rsid w:val="0097672A"/>
    <w:rsid w:val="00976830"/>
    <w:rsid w:val="009773BB"/>
    <w:rsid w:val="00977B13"/>
    <w:rsid w:val="00977E9D"/>
    <w:rsid w:val="00981D63"/>
    <w:rsid w:val="00983A57"/>
    <w:rsid w:val="00984002"/>
    <w:rsid w:val="00985477"/>
    <w:rsid w:val="00986015"/>
    <w:rsid w:val="00987637"/>
    <w:rsid w:val="009924C1"/>
    <w:rsid w:val="00992D23"/>
    <w:rsid w:val="00992EEA"/>
    <w:rsid w:val="009936C6"/>
    <w:rsid w:val="0099481E"/>
    <w:rsid w:val="00994842"/>
    <w:rsid w:val="00996039"/>
    <w:rsid w:val="009970DC"/>
    <w:rsid w:val="0099733D"/>
    <w:rsid w:val="009978F6"/>
    <w:rsid w:val="009A119B"/>
    <w:rsid w:val="009A1BF8"/>
    <w:rsid w:val="009A5098"/>
    <w:rsid w:val="009A57E8"/>
    <w:rsid w:val="009A68CB"/>
    <w:rsid w:val="009A7114"/>
    <w:rsid w:val="009B3111"/>
    <w:rsid w:val="009B4AFB"/>
    <w:rsid w:val="009B5EF7"/>
    <w:rsid w:val="009C14B9"/>
    <w:rsid w:val="009C16E5"/>
    <w:rsid w:val="009C1FF5"/>
    <w:rsid w:val="009C431A"/>
    <w:rsid w:val="009C4A3A"/>
    <w:rsid w:val="009C4DAF"/>
    <w:rsid w:val="009C565D"/>
    <w:rsid w:val="009C755A"/>
    <w:rsid w:val="009D07A4"/>
    <w:rsid w:val="009D123C"/>
    <w:rsid w:val="009D3F67"/>
    <w:rsid w:val="009D4541"/>
    <w:rsid w:val="009D4576"/>
    <w:rsid w:val="009D6617"/>
    <w:rsid w:val="009D6CCF"/>
    <w:rsid w:val="009D6D44"/>
    <w:rsid w:val="009D7BDD"/>
    <w:rsid w:val="009E2582"/>
    <w:rsid w:val="009E3319"/>
    <w:rsid w:val="009E4276"/>
    <w:rsid w:val="009E507D"/>
    <w:rsid w:val="009E64D1"/>
    <w:rsid w:val="009E6A44"/>
    <w:rsid w:val="009E7433"/>
    <w:rsid w:val="009F10E7"/>
    <w:rsid w:val="009F28FD"/>
    <w:rsid w:val="009F290D"/>
    <w:rsid w:val="009F2C0A"/>
    <w:rsid w:val="009F3127"/>
    <w:rsid w:val="009F328E"/>
    <w:rsid w:val="009F3EFC"/>
    <w:rsid w:val="009F4CF4"/>
    <w:rsid w:val="009F4D9A"/>
    <w:rsid w:val="009F4EF4"/>
    <w:rsid w:val="009F5AF0"/>
    <w:rsid w:val="009F6B53"/>
    <w:rsid w:val="009F6EA0"/>
    <w:rsid w:val="009F7D09"/>
    <w:rsid w:val="00A00618"/>
    <w:rsid w:val="00A01915"/>
    <w:rsid w:val="00A01B56"/>
    <w:rsid w:val="00A03752"/>
    <w:rsid w:val="00A038BB"/>
    <w:rsid w:val="00A0395A"/>
    <w:rsid w:val="00A04408"/>
    <w:rsid w:val="00A0527B"/>
    <w:rsid w:val="00A05AD3"/>
    <w:rsid w:val="00A062D0"/>
    <w:rsid w:val="00A062FB"/>
    <w:rsid w:val="00A06AF7"/>
    <w:rsid w:val="00A07C28"/>
    <w:rsid w:val="00A1180D"/>
    <w:rsid w:val="00A11CBE"/>
    <w:rsid w:val="00A126B7"/>
    <w:rsid w:val="00A13CB6"/>
    <w:rsid w:val="00A14361"/>
    <w:rsid w:val="00A14756"/>
    <w:rsid w:val="00A14BEB"/>
    <w:rsid w:val="00A151F9"/>
    <w:rsid w:val="00A162A3"/>
    <w:rsid w:val="00A169F4"/>
    <w:rsid w:val="00A17D47"/>
    <w:rsid w:val="00A20518"/>
    <w:rsid w:val="00A214F7"/>
    <w:rsid w:val="00A21F3E"/>
    <w:rsid w:val="00A22A4A"/>
    <w:rsid w:val="00A22E67"/>
    <w:rsid w:val="00A23FB5"/>
    <w:rsid w:val="00A242C4"/>
    <w:rsid w:val="00A2451F"/>
    <w:rsid w:val="00A24DB2"/>
    <w:rsid w:val="00A25446"/>
    <w:rsid w:val="00A25C66"/>
    <w:rsid w:val="00A26188"/>
    <w:rsid w:val="00A31407"/>
    <w:rsid w:val="00A314EA"/>
    <w:rsid w:val="00A315EE"/>
    <w:rsid w:val="00A3302C"/>
    <w:rsid w:val="00A33D15"/>
    <w:rsid w:val="00A3428D"/>
    <w:rsid w:val="00A34D1C"/>
    <w:rsid w:val="00A3559F"/>
    <w:rsid w:val="00A4076A"/>
    <w:rsid w:val="00A41644"/>
    <w:rsid w:val="00A4167D"/>
    <w:rsid w:val="00A41F30"/>
    <w:rsid w:val="00A42AB6"/>
    <w:rsid w:val="00A42E4B"/>
    <w:rsid w:val="00A45207"/>
    <w:rsid w:val="00A45F56"/>
    <w:rsid w:val="00A46796"/>
    <w:rsid w:val="00A47541"/>
    <w:rsid w:val="00A50E93"/>
    <w:rsid w:val="00A5453C"/>
    <w:rsid w:val="00A55571"/>
    <w:rsid w:val="00A555EC"/>
    <w:rsid w:val="00A55650"/>
    <w:rsid w:val="00A570F5"/>
    <w:rsid w:val="00A57DBF"/>
    <w:rsid w:val="00A57E04"/>
    <w:rsid w:val="00A619BD"/>
    <w:rsid w:val="00A622D1"/>
    <w:rsid w:val="00A62559"/>
    <w:rsid w:val="00A63112"/>
    <w:rsid w:val="00A633D0"/>
    <w:rsid w:val="00A6389B"/>
    <w:rsid w:val="00A63992"/>
    <w:rsid w:val="00A65B27"/>
    <w:rsid w:val="00A65DC3"/>
    <w:rsid w:val="00A663AF"/>
    <w:rsid w:val="00A663CB"/>
    <w:rsid w:val="00A664E8"/>
    <w:rsid w:val="00A70403"/>
    <w:rsid w:val="00A70F4D"/>
    <w:rsid w:val="00A736D8"/>
    <w:rsid w:val="00A74163"/>
    <w:rsid w:val="00A7606C"/>
    <w:rsid w:val="00A77D7D"/>
    <w:rsid w:val="00A80453"/>
    <w:rsid w:val="00A80DFD"/>
    <w:rsid w:val="00A8290C"/>
    <w:rsid w:val="00A82D5E"/>
    <w:rsid w:val="00A82E78"/>
    <w:rsid w:val="00A83959"/>
    <w:rsid w:val="00A848D9"/>
    <w:rsid w:val="00A86AC9"/>
    <w:rsid w:val="00A87DBF"/>
    <w:rsid w:val="00A91B35"/>
    <w:rsid w:val="00A921D2"/>
    <w:rsid w:val="00A930DA"/>
    <w:rsid w:val="00A93EA2"/>
    <w:rsid w:val="00A93F1E"/>
    <w:rsid w:val="00A93F7E"/>
    <w:rsid w:val="00A94570"/>
    <w:rsid w:val="00A947CA"/>
    <w:rsid w:val="00A9602E"/>
    <w:rsid w:val="00A96877"/>
    <w:rsid w:val="00A97752"/>
    <w:rsid w:val="00A97D04"/>
    <w:rsid w:val="00AA0336"/>
    <w:rsid w:val="00AA22D0"/>
    <w:rsid w:val="00AA4E41"/>
    <w:rsid w:val="00AA69E5"/>
    <w:rsid w:val="00AA7822"/>
    <w:rsid w:val="00AB060D"/>
    <w:rsid w:val="00AB0999"/>
    <w:rsid w:val="00AB0B45"/>
    <w:rsid w:val="00AB0F18"/>
    <w:rsid w:val="00AB104D"/>
    <w:rsid w:val="00AB2017"/>
    <w:rsid w:val="00AB26F2"/>
    <w:rsid w:val="00AB4326"/>
    <w:rsid w:val="00AB50B8"/>
    <w:rsid w:val="00AB5156"/>
    <w:rsid w:val="00AB6C07"/>
    <w:rsid w:val="00AC1725"/>
    <w:rsid w:val="00AC1A62"/>
    <w:rsid w:val="00AC1AE4"/>
    <w:rsid w:val="00AC3250"/>
    <w:rsid w:val="00AC3732"/>
    <w:rsid w:val="00AC3E4E"/>
    <w:rsid w:val="00AC48BB"/>
    <w:rsid w:val="00AC4E71"/>
    <w:rsid w:val="00AC55C2"/>
    <w:rsid w:val="00AC6CCE"/>
    <w:rsid w:val="00AD1999"/>
    <w:rsid w:val="00AD4678"/>
    <w:rsid w:val="00AD5C00"/>
    <w:rsid w:val="00AD7D8C"/>
    <w:rsid w:val="00AE01B5"/>
    <w:rsid w:val="00AE060F"/>
    <w:rsid w:val="00AE0808"/>
    <w:rsid w:val="00AE0E02"/>
    <w:rsid w:val="00AE1F10"/>
    <w:rsid w:val="00AE2F05"/>
    <w:rsid w:val="00AE2F4B"/>
    <w:rsid w:val="00AE35D4"/>
    <w:rsid w:val="00AE3602"/>
    <w:rsid w:val="00AE372C"/>
    <w:rsid w:val="00AE3B86"/>
    <w:rsid w:val="00AE708A"/>
    <w:rsid w:val="00AF0DFA"/>
    <w:rsid w:val="00AF1E02"/>
    <w:rsid w:val="00AF1EBA"/>
    <w:rsid w:val="00AF4E57"/>
    <w:rsid w:val="00AF599E"/>
    <w:rsid w:val="00AF695B"/>
    <w:rsid w:val="00AF73E1"/>
    <w:rsid w:val="00AF769D"/>
    <w:rsid w:val="00AF7898"/>
    <w:rsid w:val="00AF7EB7"/>
    <w:rsid w:val="00B00D0B"/>
    <w:rsid w:val="00B037CC"/>
    <w:rsid w:val="00B0436E"/>
    <w:rsid w:val="00B053EF"/>
    <w:rsid w:val="00B06744"/>
    <w:rsid w:val="00B070A3"/>
    <w:rsid w:val="00B10980"/>
    <w:rsid w:val="00B11340"/>
    <w:rsid w:val="00B13E0C"/>
    <w:rsid w:val="00B13F66"/>
    <w:rsid w:val="00B149A9"/>
    <w:rsid w:val="00B14F96"/>
    <w:rsid w:val="00B15B2C"/>
    <w:rsid w:val="00B169BC"/>
    <w:rsid w:val="00B16FBB"/>
    <w:rsid w:val="00B17997"/>
    <w:rsid w:val="00B21F75"/>
    <w:rsid w:val="00B221E3"/>
    <w:rsid w:val="00B22999"/>
    <w:rsid w:val="00B23A6E"/>
    <w:rsid w:val="00B23EAB"/>
    <w:rsid w:val="00B24DDF"/>
    <w:rsid w:val="00B2566A"/>
    <w:rsid w:val="00B269E3"/>
    <w:rsid w:val="00B27193"/>
    <w:rsid w:val="00B27C4B"/>
    <w:rsid w:val="00B27E9A"/>
    <w:rsid w:val="00B30431"/>
    <w:rsid w:val="00B310A6"/>
    <w:rsid w:val="00B31CE7"/>
    <w:rsid w:val="00B33020"/>
    <w:rsid w:val="00B33DEC"/>
    <w:rsid w:val="00B34A81"/>
    <w:rsid w:val="00B34C9D"/>
    <w:rsid w:val="00B358B7"/>
    <w:rsid w:val="00B35ACE"/>
    <w:rsid w:val="00B35BB5"/>
    <w:rsid w:val="00B3605A"/>
    <w:rsid w:val="00B3790F"/>
    <w:rsid w:val="00B37F8C"/>
    <w:rsid w:val="00B428F8"/>
    <w:rsid w:val="00B434C7"/>
    <w:rsid w:val="00B43B58"/>
    <w:rsid w:val="00B43E52"/>
    <w:rsid w:val="00B45E2E"/>
    <w:rsid w:val="00B507A4"/>
    <w:rsid w:val="00B519D5"/>
    <w:rsid w:val="00B53408"/>
    <w:rsid w:val="00B54317"/>
    <w:rsid w:val="00B5660E"/>
    <w:rsid w:val="00B57BF0"/>
    <w:rsid w:val="00B601B1"/>
    <w:rsid w:val="00B618D2"/>
    <w:rsid w:val="00B61B36"/>
    <w:rsid w:val="00B62921"/>
    <w:rsid w:val="00B62DDB"/>
    <w:rsid w:val="00B631CF"/>
    <w:rsid w:val="00B63D8B"/>
    <w:rsid w:val="00B6407B"/>
    <w:rsid w:val="00B642D7"/>
    <w:rsid w:val="00B64486"/>
    <w:rsid w:val="00B662AF"/>
    <w:rsid w:val="00B723AB"/>
    <w:rsid w:val="00B72BC9"/>
    <w:rsid w:val="00B72F8A"/>
    <w:rsid w:val="00B75A17"/>
    <w:rsid w:val="00B766B2"/>
    <w:rsid w:val="00B76EC6"/>
    <w:rsid w:val="00B81D64"/>
    <w:rsid w:val="00B83518"/>
    <w:rsid w:val="00B84126"/>
    <w:rsid w:val="00B84175"/>
    <w:rsid w:val="00B84B9B"/>
    <w:rsid w:val="00B84D85"/>
    <w:rsid w:val="00B857A8"/>
    <w:rsid w:val="00B85A2A"/>
    <w:rsid w:val="00B87726"/>
    <w:rsid w:val="00B904BE"/>
    <w:rsid w:val="00B90969"/>
    <w:rsid w:val="00B90ABC"/>
    <w:rsid w:val="00B90FDB"/>
    <w:rsid w:val="00B923ED"/>
    <w:rsid w:val="00B94B90"/>
    <w:rsid w:val="00B969FF"/>
    <w:rsid w:val="00B972E6"/>
    <w:rsid w:val="00BA221F"/>
    <w:rsid w:val="00BA27C6"/>
    <w:rsid w:val="00BA337E"/>
    <w:rsid w:val="00BA640C"/>
    <w:rsid w:val="00BB15BA"/>
    <w:rsid w:val="00BB1963"/>
    <w:rsid w:val="00BB1AF5"/>
    <w:rsid w:val="00BB3D77"/>
    <w:rsid w:val="00BB5D31"/>
    <w:rsid w:val="00BB5E7A"/>
    <w:rsid w:val="00BB6065"/>
    <w:rsid w:val="00BB649E"/>
    <w:rsid w:val="00BB6730"/>
    <w:rsid w:val="00BB68C5"/>
    <w:rsid w:val="00BC1C56"/>
    <w:rsid w:val="00BC2121"/>
    <w:rsid w:val="00BC22E7"/>
    <w:rsid w:val="00BC2B0E"/>
    <w:rsid w:val="00BC2CE8"/>
    <w:rsid w:val="00BC2D07"/>
    <w:rsid w:val="00BC4F2B"/>
    <w:rsid w:val="00BC56F8"/>
    <w:rsid w:val="00BC5C91"/>
    <w:rsid w:val="00BC664A"/>
    <w:rsid w:val="00BC6974"/>
    <w:rsid w:val="00BC6FD7"/>
    <w:rsid w:val="00BC725A"/>
    <w:rsid w:val="00BC76E2"/>
    <w:rsid w:val="00BD0B16"/>
    <w:rsid w:val="00BD2D8D"/>
    <w:rsid w:val="00BD3A21"/>
    <w:rsid w:val="00BD44E3"/>
    <w:rsid w:val="00BD55F0"/>
    <w:rsid w:val="00BD5B1D"/>
    <w:rsid w:val="00BD5EB1"/>
    <w:rsid w:val="00BD6621"/>
    <w:rsid w:val="00BD7AA3"/>
    <w:rsid w:val="00BE0FEB"/>
    <w:rsid w:val="00BE26C4"/>
    <w:rsid w:val="00BE2F89"/>
    <w:rsid w:val="00BE5913"/>
    <w:rsid w:val="00BE62A2"/>
    <w:rsid w:val="00BE6357"/>
    <w:rsid w:val="00BE64DF"/>
    <w:rsid w:val="00BF0CF2"/>
    <w:rsid w:val="00BF1557"/>
    <w:rsid w:val="00BF231B"/>
    <w:rsid w:val="00BF3CCF"/>
    <w:rsid w:val="00BF53FA"/>
    <w:rsid w:val="00BF75E9"/>
    <w:rsid w:val="00BF7640"/>
    <w:rsid w:val="00C005A9"/>
    <w:rsid w:val="00C00978"/>
    <w:rsid w:val="00C01038"/>
    <w:rsid w:val="00C01220"/>
    <w:rsid w:val="00C024C9"/>
    <w:rsid w:val="00C0692C"/>
    <w:rsid w:val="00C10A9E"/>
    <w:rsid w:val="00C11129"/>
    <w:rsid w:val="00C11A16"/>
    <w:rsid w:val="00C128F2"/>
    <w:rsid w:val="00C13E9F"/>
    <w:rsid w:val="00C155E5"/>
    <w:rsid w:val="00C15C73"/>
    <w:rsid w:val="00C15E5C"/>
    <w:rsid w:val="00C20623"/>
    <w:rsid w:val="00C207C0"/>
    <w:rsid w:val="00C21424"/>
    <w:rsid w:val="00C21790"/>
    <w:rsid w:val="00C21F40"/>
    <w:rsid w:val="00C223AE"/>
    <w:rsid w:val="00C239C8"/>
    <w:rsid w:val="00C24396"/>
    <w:rsid w:val="00C2532B"/>
    <w:rsid w:val="00C25EDB"/>
    <w:rsid w:val="00C26616"/>
    <w:rsid w:val="00C2674A"/>
    <w:rsid w:val="00C274AC"/>
    <w:rsid w:val="00C2757F"/>
    <w:rsid w:val="00C27FE6"/>
    <w:rsid w:val="00C3024E"/>
    <w:rsid w:val="00C305D9"/>
    <w:rsid w:val="00C31FEB"/>
    <w:rsid w:val="00C32CAF"/>
    <w:rsid w:val="00C345B3"/>
    <w:rsid w:val="00C34614"/>
    <w:rsid w:val="00C34F7F"/>
    <w:rsid w:val="00C35106"/>
    <w:rsid w:val="00C36CC9"/>
    <w:rsid w:val="00C37246"/>
    <w:rsid w:val="00C43145"/>
    <w:rsid w:val="00C43440"/>
    <w:rsid w:val="00C4392D"/>
    <w:rsid w:val="00C440D5"/>
    <w:rsid w:val="00C44C7F"/>
    <w:rsid w:val="00C458FA"/>
    <w:rsid w:val="00C47830"/>
    <w:rsid w:val="00C506A8"/>
    <w:rsid w:val="00C508A9"/>
    <w:rsid w:val="00C52042"/>
    <w:rsid w:val="00C52177"/>
    <w:rsid w:val="00C52791"/>
    <w:rsid w:val="00C528DF"/>
    <w:rsid w:val="00C53E57"/>
    <w:rsid w:val="00C55FBF"/>
    <w:rsid w:val="00C574C6"/>
    <w:rsid w:val="00C61AFA"/>
    <w:rsid w:val="00C61F2C"/>
    <w:rsid w:val="00C63EF7"/>
    <w:rsid w:val="00C64209"/>
    <w:rsid w:val="00C64368"/>
    <w:rsid w:val="00C648A6"/>
    <w:rsid w:val="00C664C1"/>
    <w:rsid w:val="00C66B4C"/>
    <w:rsid w:val="00C6731F"/>
    <w:rsid w:val="00C67348"/>
    <w:rsid w:val="00C70966"/>
    <w:rsid w:val="00C70DBD"/>
    <w:rsid w:val="00C7128E"/>
    <w:rsid w:val="00C713E3"/>
    <w:rsid w:val="00C75863"/>
    <w:rsid w:val="00C76DAF"/>
    <w:rsid w:val="00C80FA9"/>
    <w:rsid w:val="00C82017"/>
    <w:rsid w:val="00C8311E"/>
    <w:rsid w:val="00C84D24"/>
    <w:rsid w:val="00C85AB4"/>
    <w:rsid w:val="00C90D75"/>
    <w:rsid w:val="00C90DCD"/>
    <w:rsid w:val="00C91475"/>
    <w:rsid w:val="00C91E45"/>
    <w:rsid w:val="00C92D7F"/>
    <w:rsid w:val="00C93D37"/>
    <w:rsid w:val="00C947C2"/>
    <w:rsid w:val="00C948B0"/>
    <w:rsid w:val="00C948CD"/>
    <w:rsid w:val="00C94A24"/>
    <w:rsid w:val="00C96137"/>
    <w:rsid w:val="00C9694B"/>
    <w:rsid w:val="00C973F6"/>
    <w:rsid w:val="00C97FBF"/>
    <w:rsid w:val="00CA1A14"/>
    <w:rsid w:val="00CA2BE4"/>
    <w:rsid w:val="00CA2F64"/>
    <w:rsid w:val="00CA327F"/>
    <w:rsid w:val="00CA346C"/>
    <w:rsid w:val="00CA4669"/>
    <w:rsid w:val="00CA4D8D"/>
    <w:rsid w:val="00CA6E5F"/>
    <w:rsid w:val="00CA7A1D"/>
    <w:rsid w:val="00CB00DE"/>
    <w:rsid w:val="00CB1EF2"/>
    <w:rsid w:val="00CB2FE2"/>
    <w:rsid w:val="00CB317F"/>
    <w:rsid w:val="00CB31CB"/>
    <w:rsid w:val="00CB3625"/>
    <w:rsid w:val="00CB414A"/>
    <w:rsid w:val="00CB5777"/>
    <w:rsid w:val="00CB5BA6"/>
    <w:rsid w:val="00CB5F1E"/>
    <w:rsid w:val="00CB7DF2"/>
    <w:rsid w:val="00CC1721"/>
    <w:rsid w:val="00CC18F9"/>
    <w:rsid w:val="00CC23E6"/>
    <w:rsid w:val="00CC28E9"/>
    <w:rsid w:val="00CC35E2"/>
    <w:rsid w:val="00CC3996"/>
    <w:rsid w:val="00CC414D"/>
    <w:rsid w:val="00CC4DC7"/>
    <w:rsid w:val="00CC4E5D"/>
    <w:rsid w:val="00CC69B7"/>
    <w:rsid w:val="00CC78F2"/>
    <w:rsid w:val="00CD0E37"/>
    <w:rsid w:val="00CD1039"/>
    <w:rsid w:val="00CD11F7"/>
    <w:rsid w:val="00CD1C71"/>
    <w:rsid w:val="00CD5A72"/>
    <w:rsid w:val="00CE0532"/>
    <w:rsid w:val="00CE271A"/>
    <w:rsid w:val="00CE30C6"/>
    <w:rsid w:val="00CE4664"/>
    <w:rsid w:val="00CE4CAF"/>
    <w:rsid w:val="00CE5B1B"/>
    <w:rsid w:val="00CE5D14"/>
    <w:rsid w:val="00CE6024"/>
    <w:rsid w:val="00CE7FB4"/>
    <w:rsid w:val="00CF066D"/>
    <w:rsid w:val="00CF18D8"/>
    <w:rsid w:val="00CF2CE0"/>
    <w:rsid w:val="00CF34D9"/>
    <w:rsid w:val="00CF37D3"/>
    <w:rsid w:val="00CF5151"/>
    <w:rsid w:val="00CF5BB8"/>
    <w:rsid w:val="00CF7FF0"/>
    <w:rsid w:val="00D018C6"/>
    <w:rsid w:val="00D03B8C"/>
    <w:rsid w:val="00D05A43"/>
    <w:rsid w:val="00D061BD"/>
    <w:rsid w:val="00D10E4B"/>
    <w:rsid w:val="00D1191D"/>
    <w:rsid w:val="00D13F91"/>
    <w:rsid w:val="00D14A0B"/>
    <w:rsid w:val="00D1543D"/>
    <w:rsid w:val="00D15867"/>
    <w:rsid w:val="00D159D3"/>
    <w:rsid w:val="00D16413"/>
    <w:rsid w:val="00D16474"/>
    <w:rsid w:val="00D174EE"/>
    <w:rsid w:val="00D177D4"/>
    <w:rsid w:val="00D17A11"/>
    <w:rsid w:val="00D20614"/>
    <w:rsid w:val="00D20E2F"/>
    <w:rsid w:val="00D21349"/>
    <w:rsid w:val="00D21FF4"/>
    <w:rsid w:val="00D225EC"/>
    <w:rsid w:val="00D23D49"/>
    <w:rsid w:val="00D2561E"/>
    <w:rsid w:val="00D26DA1"/>
    <w:rsid w:val="00D26DC1"/>
    <w:rsid w:val="00D31AEA"/>
    <w:rsid w:val="00D320C9"/>
    <w:rsid w:val="00D32B33"/>
    <w:rsid w:val="00D340BD"/>
    <w:rsid w:val="00D34D8A"/>
    <w:rsid w:val="00D351D0"/>
    <w:rsid w:val="00D35D3E"/>
    <w:rsid w:val="00D3643C"/>
    <w:rsid w:val="00D37EFB"/>
    <w:rsid w:val="00D40C43"/>
    <w:rsid w:val="00D40E38"/>
    <w:rsid w:val="00D42035"/>
    <w:rsid w:val="00D42A9F"/>
    <w:rsid w:val="00D42CB4"/>
    <w:rsid w:val="00D4584C"/>
    <w:rsid w:val="00D466DD"/>
    <w:rsid w:val="00D472B4"/>
    <w:rsid w:val="00D47526"/>
    <w:rsid w:val="00D47582"/>
    <w:rsid w:val="00D478AE"/>
    <w:rsid w:val="00D5154B"/>
    <w:rsid w:val="00D51B72"/>
    <w:rsid w:val="00D529A6"/>
    <w:rsid w:val="00D54B51"/>
    <w:rsid w:val="00D555D1"/>
    <w:rsid w:val="00D55E8B"/>
    <w:rsid w:val="00D57871"/>
    <w:rsid w:val="00D60096"/>
    <w:rsid w:val="00D60545"/>
    <w:rsid w:val="00D607A6"/>
    <w:rsid w:val="00D60B10"/>
    <w:rsid w:val="00D6329A"/>
    <w:rsid w:val="00D63D6E"/>
    <w:rsid w:val="00D66BF8"/>
    <w:rsid w:val="00D70F3C"/>
    <w:rsid w:val="00D7133E"/>
    <w:rsid w:val="00D72514"/>
    <w:rsid w:val="00D7364D"/>
    <w:rsid w:val="00D7410D"/>
    <w:rsid w:val="00D768A6"/>
    <w:rsid w:val="00D77419"/>
    <w:rsid w:val="00D7759B"/>
    <w:rsid w:val="00D779B2"/>
    <w:rsid w:val="00D77BFA"/>
    <w:rsid w:val="00D80F8A"/>
    <w:rsid w:val="00D82AF5"/>
    <w:rsid w:val="00D83DF1"/>
    <w:rsid w:val="00D84A7D"/>
    <w:rsid w:val="00D8539B"/>
    <w:rsid w:val="00D853A9"/>
    <w:rsid w:val="00D860DE"/>
    <w:rsid w:val="00D86B7D"/>
    <w:rsid w:val="00D86DE7"/>
    <w:rsid w:val="00D86E64"/>
    <w:rsid w:val="00D873BA"/>
    <w:rsid w:val="00D90246"/>
    <w:rsid w:val="00D90BCF"/>
    <w:rsid w:val="00D92243"/>
    <w:rsid w:val="00D92B3E"/>
    <w:rsid w:val="00D9315A"/>
    <w:rsid w:val="00D93686"/>
    <w:rsid w:val="00D941AF"/>
    <w:rsid w:val="00D9436A"/>
    <w:rsid w:val="00D95723"/>
    <w:rsid w:val="00D96477"/>
    <w:rsid w:val="00D97725"/>
    <w:rsid w:val="00D97A39"/>
    <w:rsid w:val="00D97CB9"/>
    <w:rsid w:val="00DA29EF"/>
    <w:rsid w:val="00DA2F8C"/>
    <w:rsid w:val="00DA333E"/>
    <w:rsid w:val="00DA3EA6"/>
    <w:rsid w:val="00DA4199"/>
    <w:rsid w:val="00DA4600"/>
    <w:rsid w:val="00DA4750"/>
    <w:rsid w:val="00DA4A67"/>
    <w:rsid w:val="00DA4F06"/>
    <w:rsid w:val="00DA6714"/>
    <w:rsid w:val="00DA7409"/>
    <w:rsid w:val="00DA7F26"/>
    <w:rsid w:val="00DB1521"/>
    <w:rsid w:val="00DB31A1"/>
    <w:rsid w:val="00DB4472"/>
    <w:rsid w:val="00DB5060"/>
    <w:rsid w:val="00DB5152"/>
    <w:rsid w:val="00DB6573"/>
    <w:rsid w:val="00DC05EE"/>
    <w:rsid w:val="00DC1464"/>
    <w:rsid w:val="00DC2496"/>
    <w:rsid w:val="00DC2EC6"/>
    <w:rsid w:val="00DC3F20"/>
    <w:rsid w:val="00DC44B7"/>
    <w:rsid w:val="00DC4CBE"/>
    <w:rsid w:val="00DC5C8B"/>
    <w:rsid w:val="00DC6B65"/>
    <w:rsid w:val="00DC7BBD"/>
    <w:rsid w:val="00DD0189"/>
    <w:rsid w:val="00DD0E74"/>
    <w:rsid w:val="00DD2D5E"/>
    <w:rsid w:val="00DD35CA"/>
    <w:rsid w:val="00DD3CCF"/>
    <w:rsid w:val="00DD4161"/>
    <w:rsid w:val="00DD4B21"/>
    <w:rsid w:val="00DD6534"/>
    <w:rsid w:val="00DD7580"/>
    <w:rsid w:val="00DD776D"/>
    <w:rsid w:val="00DE02AB"/>
    <w:rsid w:val="00DE163F"/>
    <w:rsid w:val="00DE1E9A"/>
    <w:rsid w:val="00DE2469"/>
    <w:rsid w:val="00DE28C5"/>
    <w:rsid w:val="00DE2C0A"/>
    <w:rsid w:val="00DE41DC"/>
    <w:rsid w:val="00DE50A2"/>
    <w:rsid w:val="00DE7A73"/>
    <w:rsid w:val="00DF0DAD"/>
    <w:rsid w:val="00DF1248"/>
    <w:rsid w:val="00DF1632"/>
    <w:rsid w:val="00DF25DA"/>
    <w:rsid w:val="00DF3434"/>
    <w:rsid w:val="00DF3834"/>
    <w:rsid w:val="00DF4950"/>
    <w:rsid w:val="00DF59B1"/>
    <w:rsid w:val="00DF5C30"/>
    <w:rsid w:val="00E0169A"/>
    <w:rsid w:val="00E03ADA"/>
    <w:rsid w:val="00E03C94"/>
    <w:rsid w:val="00E05ABB"/>
    <w:rsid w:val="00E05B25"/>
    <w:rsid w:val="00E073BA"/>
    <w:rsid w:val="00E0746D"/>
    <w:rsid w:val="00E113BA"/>
    <w:rsid w:val="00E11C37"/>
    <w:rsid w:val="00E1219A"/>
    <w:rsid w:val="00E12A7C"/>
    <w:rsid w:val="00E152FC"/>
    <w:rsid w:val="00E15FB4"/>
    <w:rsid w:val="00E20AA5"/>
    <w:rsid w:val="00E21F30"/>
    <w:rsid w:val="00E22A5A"/>
    <w:rsid w:val="00E22BFD"/>
    <w:rsid w:val="00E23130"/>
    <w:rsid w:val="00E232B4"/>
    <w:rsid w:val="00E24222"/>
    <w:rsid w:val="00E2435C"/>
    <w:rsid w:val="00E2520B"/>
    <w:rsid w:val="00E26544"/>
    <w:rsid w:val="00E2756B"/>
    <w:rsid w:val="00E27781"/>
    <w:rsid w:val="00E31D8E"/>
    <w:rsid w:val="00E32CB9"/>
    <w:rsid w:val="00E36888"/>
    <w:rsid w:val="00E3778E"/>
    <w:rsid w:val="00E3798A"/>
    <w:rsid w:val="00E37CC4"/>
    <w:rsid w:val="00E40451"/>
    <w:rsid w:val="00E405DD"/>
    <w:rsid w:val="00E406F8"/>
    <w:rsid w:val="00E40B97"/>
    <w:rsid w:val="00E4188E"/>
    <w:rsid w:val="00E41E74"/>
    <w:rsid w:val="00E42624"/>
    <w:rsid w:val="00E43440"/>
    <w:rsid w:val="00E43A9B"/>
    <w:rsid w:val="00E43DB2"/>
    <w:rsid w:val="00E46579"/>
    <w:rsid w:val="00E466C4"/>
    <w:rsid w:val="00E50CE3"/>
    <w:rsid w:val="00E51763"/>
    <w:rsid w:val="00E51B89"/>
    <w:rsid w:val="00E530A1"/>
    <w:rsid w:val="00E5329E"/>
    <w:rsid w:val="00E5362E"/>
    <w:rsid w:val="00E552DE"/>
    <w:rsid w:val="00E56175"/>
    <w:rsid w:val="00E56DD3"/>
    <w:rsid w:val="00E605F8"/>
    <w:rsid w:val="00E606D2"/>
    <w:rsid w:val="00E607B3"/>
    <w:rsid w:val="00E62D40"/>
    <w:rsid w:val="00E639B2"/>
    <w:rsid w:val="00E657BC"/>
    <w:rsid w:val="00E65C77"/>
    <w:rsid w:val="00E65FB3"/>
    <w:rsid w:val="00E6649A"/>
    <w:rsid w:val="00E6656D"/>
    <w:rsid w:val="00E66C14"/>
    <w:rsid w:val="00E7028B"/>
    <w:rsid w:val="00E706D2"/>
    <w:rsid w:val="00E709D2"/>
    <w:rsid w:val="00E7100C"/>
    <w:rsid w:val="00E7296C"/>
    <w:rsid w:val="00E73106"/>
    <w:rsid w:val="00E75CD1"/>
    <w:rsid w:val="00E76645"/>
    <w:rsid w:val="00E76C09"/>
    <w:rsid w:val="00E77621"/>
    <w:rsid w:val="00E80581"/>
    <w:rsid w:val="00E8064C"/>
    <w:rsid w:val="00E83201"/>
    <w:rsid w:val="00E84B63"/>
    <w:rsid w:val="00E84ED4"/>
    <w:rsid w:val="00E869FA"/>
    <w:rsid w:val="00E86B34"/>
    <w:rsid w:val="00E870F9"/>
    <w:rsid w:val="00E87544"/>
    <w:rsid w:val="00E92CFF"/>
    <w:rsid w:val="00E93566"/>
    <w:rsid w:val="00E974C9"/>
    <w:rsid w:val="00EA0264"/>
    <w:rsid w:val="00EA02F0"/>
    <w:rsid w:val="00EA3D78"/>
    <w:rsid w:val="00EA7590"/>
    <w:rsid w:val="00EA7CD9"/>
    <w:rsid w:val="00EB0ABC"/>
    <w:rsid w:val="00EB3B60"/>
    <w:rsid w:val="00EB5185"/>
    <w:rsid w:val="00EB5770"/>
    <w:rsid w:val="00EB6562"/>
    <w:rsid w:val="00EB7969"/>
    <w:rsid w:val="00EC2228"/>
    <w:rsid w:val="00EC2554"/>
    <w:rsid w:val="00EC50A4"/>
    <w:rsid w:val="00EC50B0"/>
    <w:rsid w:val="00EC5437"/>
    <w:rsid w:val="00EC5870"/>
    <w:rsid w:val="00EC5E51"/>
    <w:rsid w:val="00EC5EFA"/>
    <w:rsid w:val="00EC7849"/>
    <w:rsid w:val="00EC7A6E"/>
    <w:rsid w:val="00ED09D0"/>
    <w:rsid w:val="00ED11F7"/>
    <w:rsid w:val="00ED1A87"/>
    <w:rsid w:val="00ED35AA"/>
    <w:rsid w:val="00ED4984"/>
    <w:rsid w:val="00ED4AE3"/>
    <w:rsid w:val="00ED68E9"/>
    <w:rsid w:val="00ED693F"/>
    <w:rsid w:val="00ED6B20"/>
    <w:rsid w:val="00ED7A52"/>
    <w:rsid w:val="00EE0060"/>
    <w:rsid w:val="00EE0609"/>
    <w:rsid w:val="00EE115F"/>
    <w:rsid w:val="00EE1EBA"/>
    <w:rsid w:val="00EE2346"/>
    <w:rsid w:val="00EE32D3"/>
    <w:rsid w:val="00EE4BAD"/>
    <w:rsid w:val="00EE70D7"/>
    <w:rsid w:val="00EE7988"/>
    <w:rsid w:val="00EE7991"/>
    <w:rsid w:val="00EF1B18"/>
    <w:rsid w:val="00EF1F99"/>
    <w:rsid w:val="00EF209E"/>
    <w:rsid w:val="00EF36B4"/>
    <w:rsid w:val="00EF37C1"/>
    <w:rsid w:val="00EF39F8"/>
    <w:rsid w:val="00EF498E"/>
    <w:rsid w:val="00EF6D57"/>
    <w:rsid w:val="00EF77EE"/>
    <w:rsid w:val="00EF7E15"/>
    <w:rsid w:val="00F02054"/>
    <w:rsid w:val="00F02B4D"/>
    <w:rsid w:val="00F02D74"/>
    <w:rsid w:val="00F035DC"/>
    <w:rsid w:val="00F049EF"/>
    <w:rsid w:val="00F070AC"/>
    <w:rsid w:val="00F10547"/>
    <w:rsid w:val="00F12931"/>
    <w:rsid w:val="00F1524B"/>
    <w:rsid w:val="00F15A37"/>
    <w:rsid w:val="00F16926"/>
    <w:rsid w:val="00F207A2"/>
    <w:rsid w:val="00F20D4C"/>
    <w:rsid w:val="00F246B6"/>
    <w:rsid w:val="00F25F08"/>
    <w:rsid w:val="00F25F5C"/>
    <w:rsid w:val="00F2652A"/>
    <w:rsid w:val="00F26C9B"/>
    <w:rsid w:val="00F2732F"/>
    <w:rsid w:val="00F276B9"/>
    <w:rsid w:val="00F305A9"/>
    <w:rsid w:val="00F3071C"/>
    <w:rsid w:val="00F31BC6"/>
    <w:rsid w:val="00F31C72"/>
    <w:rsid w:val="00F31E1B"/>
    <w:rsid w:val="00F321B0"/>
    <w:rsid w:val="00F33CE0"/>
    <w:rsid w:val="00F35171"/>
    <w:rsid w:val="00F36DC0"/>
    <w:rsid w:val="00F36EF4"/>
    <w:rsid w:val="00F4075D"/>
    <w:rsid w:val="00F4149C"/>
    <w:rsid w:val="00F4223B"/>
    <w:rsid w:val="00F44027"/>
    <w:rsid w:val="00F4483E"/>
    <w:rsid w:val="00F45757"/>
    <w:rsid w:val="00F45BDF"/>
    <w:rsid w:val="00F45D1C"/>
    <w:rsid w:val="00F46364"/>
    <w:rsid w:val="00F4778B"/>
    <w:rsid w:val="00F504A0"/>
    <w:rsid w:val="00F527E7"/>
    <w:rsid w:val="00F53217"/>
    <w:rsid w:val="00F53357"/>
    <w:rsid w:val="00F53720"/>
    <w:rsid w:val="00F5372E"/>
    <w:rsid w:val="00F54A7E"/>
    <w:rsid w:val="00F56CF1"/>
    <w:rsid w:val="00F57944"/>
    <w:rsid w:val="00F57B68"/>
    <w:rsid w:val="00F60822"/>
    <w:rsid w:val="00F61DCC"/>
    <w:rsid w:val="00F63BFA"/>
    <w:rsid w:val="00F66114"/>
    <w:rsid w:val="00F66583"/>
    <w:rsid w:val="00F73FBD"/>
    <w:rsid w:val="00F75883"/>
    <w:rsid w:val="00F75E6A"/>
    <w:rsid w:val="00F80CC6"/>
    <w:rsid w:val="00F823F8"/>
    <w:rsid w:val="00F82486"/>
    <w:rsid w:val="00F82D82"/>
    <w:rsid w:val="00F8450B"/>
    <w:rsid w:val="00F85CB2"/>
    <w:rsid w:val="00F86578"/>
    <w:rsid w:val="00F874BE"/>
    <w:rsid w:val="00F87A6B"/>
    <w:rsid w:val="00F87B1C"/>
    <w:rsid w:val="00F90EE8"/>
    <w:rsid w:val="00F9108A"/>
    <w:rsid w:val="00F91D00"/>
    <w:rsid w:val="00F93C70"/>
    <w:rsid w:val="00F94BFA"/>
    <w:rsid w:val="00F94C8E"/>
    <w:rsid w:val="00F959ED"/>
    <w:rsid w:val="00F979A2"/>
    <w:rsid w:val="00FA129D"/>
    <w:rsid w:val="00FA19AD"/>
    <w:rsid w:val="00FA2069"/>
    <w:rsid w:val="00FA4370"/>
    <w:rsid w:val="00FA5709"/>
    <w:rsid w:val="00FA5842"/>
    <w:rsid w:val="00FA6D69"/>
    <w:rsid w:val="00FB03D2"/>
    <w:rsid w:val="00FB0779"/>
    <w:rsid w:val="00FB133F"/>
    <w:rsid w:val="00FB191E"/>
    <w:rsid w:val="00FB42C2"/>
    <w:rsid w:val="00FB4704"/>
    <w:rsid w:val="00FB5BDC"/>
    <w:rsid w:val="00FB60C2"/>
    <w:rsid w:val="00FB74AB"/>
    <w:rsid w:val="00FC038A"/>
    <w:rsid w:val="00FC0FC9"/>
    <w:rsid w:val="00FC1101"/>
    <w:rsid w:val="00FC2B5B"/>
    <w:rsid w:val="00FC3B31"/>
    <w:rsid w:val="00FC3DC8"/>
    <w:rsid w:val="00FC467F"/>
    <w:rsid w:val="00FC470E"/>
    <w:rsid w:val="00FC4944"/>
    <w:rsid w:val="00FC4B1E"/>
    <w:rsid w:val="00FC5C5F"/>
    <w:rsid w:val="00FC6EAC"/>
    <w:rsid w:val="00FD17B7"/>
    <w:rsid w:val="00FD2243"/>
    <w:rsid w:val="00FD2406"/>
    <w:rsid w:val="00FD67DC"/>
    <w:rsid w:val="00FD7212"/>
    <w:rsid w:val="00FD75B6"/>
    <w:rsid w:val="00FD7694"/>
    <w:rsid w:val="00FE0DDF"/>
    <w:rsid w:val="00FE0E90"/>
    <w:rsid w:val="00FE15D4"/>
    <w:rsid w:val="00FE2787"/>
    <w:rsid w:val="00FE302E"/>
    <w:rsid w:val="00FE3B03"/>
    <w:rsid w:val="00FE4433"/>
    <w:rsid w:val="00FE4566"/>
    <w:rsid w:val="00FE49F8"/>
    <w:rsid w:val="00FE56F5"/>
    <w:rsid w:val="00FE658A"/>
    <w:rsid w:val="00FF0262"/>
    <w:rsid w:val="00FF03D1"/>
    <w:rsid w:val="00FF0561"/>
    <w:rsid w:val="00FF0757"/>
    <w:rsid w:val="00FF0B49"/>
    <w:rsid w:val="00FF11F3"/>
    <w:rsid w:val="00FF1366"/>
    <w:rsid w:val="00FF2F03"/>
    <w:rsid w:val="00FF325D"/>
    <w:rsid w:val="00FF442F"/>
    <w:rsid w:val="00FF455D"/>
    <w:rsid w:val="00FF4937"/>
    <w:rsid w:val="00FF68F6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322A1"/>
  <w15:docId w15:val="{EAFBCE55-6600-46C8-B445-00C8CEBA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17"/>
    <w:pPr>
      <w:widowControl w:val="0"/>
    </w:pPr>
    <w:rPr>
      <w:rFonts w:ascii="Courier New" w:hAnsi="Courier New"/>
      <w:lang w:val="de-DE" w:eastAsia="de-DE"/>
    </w:rPr>
  </w:style>
  <w:style w:type="paragraph" w:styleId="1">
    <w:name w:val="heading 1"/>
    <w:basedOn w:val="a"/>
    <w:next w:val="a"/>
    <w:link w:val="10"/>
    <w:uiPriority w:val="99"/>
    <w:qFormat/>
    <w:rsid w:val="000A1F17"/>
    <w:pPr>
      <w:keepNext/>
      <w:shd w:val="pct10" w:color="auto" w:fill="FFFFFF"/>
      <w:tabs>
        <w:tab w:val="left" w:pos="1985"/>
        <w:tab w:val="left" w:pos="2382"/>
        <w:tab w:val="left" w:pos="2948"/>
      </w:tabs>
      <w:jc w:val="center"/>
      <w:outlineLvl w:val="0"/>
    </w:pPr>
    <w:rPr>
      <w:rFonts w:ascii="Arial" w:hAnsi="Arial"/>
      <w:b/>
      <w:sz w:val="3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1F17"/>
    <w:pPr>
      <w:keepNext/>
      <w:shd w:val="pct10" w:color="auto" w:fill="FFFFFF"/>
      <w:jc w:val="center"/>
      <w:outlineLvl w:val="1"/>
    </w:pPr>
    <w:rPr>
      <w:rFonts w:ascii="Arial" w:hAnsi="Arial"/>
      <w:b/>
      <w:sz w:val="3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A1F17"/>
    <w:pPr>
      <w:keepNext/>
      <w:tabs>
        <w:tab w:val="left" w:pos="851"/>
        <w:tab w:val="left" w:pos="1985"/>
        <w:tab w:val="left" w:pos="2382"/>
        <w:tab w:val="left" w:pos="2948"/>
      </w:tabs>
      <w:outlineLvl w:val="2"/>
    </w:pPr>
    <w:rPr>
      <w:rFonts w:ascii="Arial" w:hAnsi="Arial"/>
      <w:b/>
      <w:sz w:val="2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74D2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AB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65AB3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5AB3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70">
    <w:name w:val="Заголовок 7 Знак"/>
    <w:basedOn w:val="a0"/>
    <w:link w:val="7"/>
    <w:uiPriority w:val="99"/>
    <w:locked/>
    <w:rsid w:val="00774D29"/>
    <w:rPr>
      <w:rFonts w:ascii="Calibri" w:hAnsi="Calibri" w:cs="Times New Roman"/>
      <w:snapToGrid w:val="0"/>
      <w:sz w:val="24"/>
      <w:szCs w:val="24"/>
      <w:lang w:val="de-DE" w:eastAsia="de-DE"/>
    </w:rPr>
  </w:style>
  <w:style w:type="paragraph" w:styleId="a3">
    <w:name w:val="endnote text"/>
    <w:basedOn w:val="a"/>
    <w:link w:val="a4"/>
    <w:uiPriority w:val="99"/>
    <w:semiHidden/>
    <w:rsid w:val="000A1F17"/>
    <w:rPr>
      <w:sz w:val="24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965AB3"/>
    <w:rPr>
      <w:rFonts w:ascii="Courier New" w:hAnsi="Courier New" w:cs="Times New Roman"/>
      <w:sz w:val="20"/>
      <w:szCs w:val="20"/>
      <w:lang w:val="de-DE" w:eastAsia="de-DE"/>
    </w:rPr>
  </w:style>
  <w:style w:type="character" w:styleId="a5">
    <w:name w:val="endnote reference"/>
    <w:basedOn w:val="a0"/>
    <w:uiPriority w:val="99"/>
    <w:semiHidden/>
    <w:rsid w:val="000A1F17"/>
    <w:rPr>
      <w:rFonts w:cs="Times New Roman"/>
      <w:vertAlign w:val="superscript"/>
    </w:rPr>
  </w:style>
  <w:style w:type="paragraph" w:customStyle="1" w:styleId="funotentext">
    <w:name w:val="fußnotentext"/>
    <w:basedOn w:val="a"/>
    <w:uiPriority w:val="99"/>
    <w:rsid w:val="000A1F17"/>
    <w:rPr>
      <w:sz w:val="24"/>
    </w:rPr>
  </w:style>
  <w:style w:type="character" w:customStyle="1" w:styleId="funotenverweis">
    <w:name w:val="fußnotenverweis"/>
    <w:uiPriority w:val="99"/>
    <w:rsid w:val="000A1F17"/>
    <w:rPr>
      <w:vertAlign w:val="superscript"/>
    </w:rPr>
  </w:style>
  <w:style w:type="paragraph" w:styleId="11">
    <w:name w:val="toc 1"/>
    <w:basedOn w:val="a"/>
    <w:next w:val="a"/>
    <w:autoRedefine/>
    <w:uiPriority w:val="99"/>
    <w:semiHidden/>
    <w:rsid w:val="000A1F17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1">
    <w:name w:val="toc 2"/>
    <w:basedOn w:val="a"/>
    <w:next w:val="a"/>
    <w:autoRedefine/>
    <w:uiPriority w:val="99"/>
    <w:semiHidden/>
    <w:rsid w:val="000A1F17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31">
    <w:name w:val="toc 3"/>
    <w:basedOn w:val="a"/>
    <w:next w:val="a"/>
    <w:autoRedefine/>
    <w:uiPriority w:val="99"/>
    <w:semiHidden/>
    <w:rsid w:val="000A1F17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4">
    <w:name w:val="toc 4"/>
    <w:basedOn w:val="a"/>
    <w:next w:val="a"/>
    <w:autoRedefine/>
    <w:uiPriority w:val="99"/>
    <w:semiHidden/>
    <w:rsid w:val="000A1F17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5">
    <w:name w:val="toc 5"/>
    <w:basedOn w:val="a"/>
    <w:next w:val="a"/>
    <w:autoRedefine/>
    <w:uiPriority w:val="99"/>
    <w:semiHidden/>
    <w:rsid w:val="000A1F17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6">
    <w:name w:val="toc 6"/>
    <w:basedOn w:val="a"/>
    <w:next w:val="a"/>
    <w:autoRedefine/>
    <w:uiPriority w:val="99"/>
    <w:semiHidden/>
    <w:rsid w:val="000A1F1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71">
    <w:name w:val="toc 7"/>
    <w:basedOn w:val="a"/>
    <w:next w:val="a"/>
    <w:autoRedefine/>
    <w:uiPriority w:val="99"/>
    <w:semiHidden/>
    <w:rsid w:val="000A1F17"/>
    <w:pPr>
      <w:suppressAutoHyphens/>
      <w:ind w:left="720" w:hanging="720"/>
    </w:pPr>
    <w:rPr>
      <w:lang w:val="en-US"/>
    </w:rPr>
  </w:style>
  <w:style w:type="paragraph" w:styleId="8">
    <w:name w:val="toc 8"/>
    <w:basedOn w:val="a"/>
    <w:next w:val="a"/>
    <w:autoRedefine/>
    <w:uiPriority w:val="99"/>
    <w:semiHidden/>
    <w:rsid w:val="000A1F1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9">
    <w:name w:val="toc 9"/>
    <w:basedOn w:val="a"/>
    <w:next w:val="a"/>
    <w:autoRedefine/>
    <w:uiPriority w:val="99"/>
    <w:semiHidden/>
    <w:rsid w:val="000A1F17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12">
    <w:name w:val="index 1"/>
    <w:basedOn w:val="a"/>
    <w:next w:val="a"/>
    <w:autoRedefine/>
    <w:uiPriority w:val="99"/>
    <w:semiHidden/>
    <w:rsid w:val="000A1F17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22">
    <w:name w:val="index 2"/>
    <w:basedOn w:val="a"/>
    <w:next w:val="a"/>
    <w:autoRedefine/>
    <w:uiPriority w:val="99"/>
    <w:semiHidden/>
    <w:rsid w:val="000A1F17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a6">
    <w:name w:val="toa heading"/>
    <w:basedOn w:val="a"/>
    <w:next w:val="a"/>
    <w:uiPriority w:val="99"/>
    <w:semiHidden/>
    <w:rsid w:val="000A1F17"/>
    <w:pPr>
      <w:tabs>
        <w:tab w:val="right" w:pos="9360"/>
      </w:tabs>
      <w:suppressAutoHyphens/>
    </w:pPr>
    <w:rPr>
      <w:lang w:val="en-US"/>
    </w:rPr>
  </w:style>
  <w:style w:type="paragraph" w:styleId="a7">
    <w:name w:val="caption"/>
    <w:basedOn w:val="a"/>
    <w:next w:val="a"/>
    <w:uiPriority w:val="99"/>
    <w:qFormat/>
    <w:rsid w:val="000A1F17"/>
    <w:rPr>
      <w:sz w:val="24"/>
    </w:rPr>
  </w:style>
  <w:style w:type="character" w:customStyle="1" w:styleId="EquationCaption">
    <w:name w:val="_Equation Caption"/>
    <w:uiPriority w:val="99"/>
    <w:rsid w:val="000A1F17"/>
  </w:style>
  <w:style w:type="paragraph" w:styleId="a8">
    <w:name w:val="header"/>
    <w:basedOn w:val="a"/>
    <w:link w:val="a9"/>
    <w:uiPriority w:val="99"/>
    <w:semiHidden/>
    <w:rsid w:val="000A1F1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65AB3"/>
    <w:rPr>
      <w:rFonts w:ascii="Courier New" w:hAnsi="Courier New" w:cs="Times New Roman"/>
      <w:sz w:val="20"/>
      <w:szCs w:val="20"/>
      <w:lang w:val="de-DE" w:eastAsia="de-DE"/>
    </w:rPr>
  </w:style>
  <w:style w:type="paragraph" w:styleId="aa">
    <w:name w:val="footer"/>
    <w:basedOn w:val="a"/>
    <w:link w:val="ab"/>
    <w:uiPriority w:val="99"/>
    <w:rsid w:val="000A1F1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64212"/>
    <w:rPr>
      <w:rFonts w:ascii="Courier New" w:hAnsi="Courier New" w:cs="Times New Roman"/>
      <w:snapToGrid w:val="0"/>
      <w:lang w:val="de-DE" w:eastAsia="de-DE"/>
    </w:rPr>
  </w:style>
  <w:style w:type="paragraph" w:styleId="ac">
    <w:name w:val="Balloon Text"/>
    <w:basedOn w:val="a"/>
    <w:link w:val="ad"/>
    <w:uiPriority w:val="99"/>
    <w:semiHidden/>
    <w:rsid w:val="005642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64212"/>
    <w:rPr>
      <w:rFonts w:ascii="Tahoma" w:hAnsi="Tahoma" w:cs="Tahoma"/>
      <w:snapToGrid w:val="0"/>
      <w:sz w:val="16"/>
      <w:szCs w:val="16"/>
      <w:lang w:val="de-DE" w:eastAsia="de-DE"/>
    </w:rPr>
  </w:style>
  <w:style w:type="paragraph" w:styleId="ae">
    <w:name w:val="No Spacing"/>
    <w:link w:val="af"/>
    <w:uiPriority w:val="99"/>
    <w:qFormat/>
    <w:rsid w:val="00352BC1"/>
    <w:rPr>
      <w:rFonts w:ascii="Calibri" w:hAnsi="Calibri"/>
      <w:sz w:val="22"/>
      <w:szCs w:val="22"/>
      <w:lang w:val="en-US"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352BC1"/>
    <w:rPr>
      <w:rFonts w:ascii="Calibri" w:hAnsi="Calibri"/>
      <w:sz w:val="22"/>
      <w:szCs w:val="22"/>
      <w:lang w:val="en-US" w:eastAsia="en-US" w:bidi="ar-SA"/>
    </w:rPr>
  </w:style>
  <w:style w:type="paragraph" w:styleId="af0">
    <w:name w:val="Body Text Indent"/>
    <w:basedOn w:val="a"/>
    <w:link w:val="af1"/>
    <w:uiPriority w:val="99"/>
    <w:semiHidden/>
    <w:rsid w:val="00774D29"/>
    <w:pPr>
      <w:widowControl/>
      <w:tabs>
        <w:tab w:val="left" w:pos="1134"/>
        <w:tab w:val="left" w:pos="1417"/>
      </w:tabs>
      <w:ind w:left="1134" w:hanging="1134"/>
      <w:jc w:val="both"/>
    </w:pPr>
    <w:rPr>
      <w:rFonts w:ascii="Arial" w:hAnsi="Arial"/>
      <w:spacing w:val="-2"/>
      <w:sz w:val="24"/>
      <w:lang w:val="de-CH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774D29"/>
    <w:rPr>
      <w:rFonts w:ascii="Arial" w:hAnsi="Arial" w:cs="Times New Roman"/>
      <w:spacing w:val="-2"/>
      <w:sz w:val="24"/>
      <w:lang w:eastAsia="en-US"/>
    </w:rPr>
  </w:style>
  <w:style w:type="table" w:styleId="af2">
    <w:name w:val="Table Grid"/>
    <w:basedOn w:val="a1"/>
    <w:uiPriority w:val="99"/>
    <w:rsid w:val="0086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492724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customStyle="1" w:styleId="hPunktlinieoben">
    <w:name w:val="h_Punktlinie (oben)"/>
    <w:basedOn w:val="a"/>
    <w:uiPriority w:val="99"/>
    <w:rsid w:val="00492724"/>
    <w:pPr>
      <w:widowControl/>
      <w:pBdr>
        <w:top w:val="dotted" w:sz="8" w:space="1" w:color="auto"/>
      </w:pBdr>
      <w:spacing w:before="80" w:line="270" w:lineRule="atLeast"/>
    </w:pPr>
    <w:rPr>
      <w:rFonts w:ascii="Arial" w:hAnsi="Arial"/>
      <w:sz w:val="21"/>
      <w:szCs w:val="24"/>
      <w:lang w:val="de-CH"/>
    </w:rPr>
  </w:style>
  <w:style w:type="paragraph" w:styleId="af3">
    <w:name w:val="List Paragraph"/>
    <w:basedOn w:val="a"/>
    <w:uiPriority w:val="99"/>
    <w:qFormat/>
    <w:rsid w:val="00C21F40"/>
    <w:pPr>
      <w:ind w:left="720"/>
      <w:contextualSpacing/>
    </w:pPr>
  </w:style>
  <w:style w:type="character" w:styleId="af4">
    <w:name w:val="annotation reference"/>
    <w:basedOn w:val="a0"/>
    <w:uiPriority w:val="99"/>
    <w:semiHidden/>
    <w:rsid w:val="003667F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3667FD"/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3667FD"/>
    <w:rPr>
      <w:rFonts w:ascii="Courier New" w:hAnsi="Courier New" w:cs="Times New Roman"/>
      <w:snapToGrid w:val="0"/>
      <w:lang w:val="de-DE" w:eastAsia="de-DE"/>
    </w:rPr>
  </w:style>
  <w:style w:type="paragraph" w:styleId="af7">
    <w:name w:val="annotation subject"/>
    <w:basedOn w:val="af5"/>
    <w:next w:val="af5"/>
    <w:link w:val="af8"/>
    <w:uiPriority w:val="99"/>
    <w:semiHidden/>
    <w:rsid w:val="003667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3667FD"/>
    <w:rPr>
      <w:rFonts w:ascii="Courier New" w:hAnsi="Courier New" w:cs="Times New Roman"/>
      <w:b/>
      <w:bCs/>
      <w:snapToGrid w:val="0"/>
      <w:lang w:val="de-DE" w:eastAsia="de-DE"/>
    </w:rPr>
  </w:style>
  <w:style w:type="character" w:styleId="af9">
    <w:name w:val="Hyperlink"/>
    <w:basedOn w:val="a0"/>
    <w:uiPriority w:val="99"/>
    <w:rsid w:val="00A062F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06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afa">
    <w:name w:val="footnote text"/>
    <w:basedOn w:val="a"/>
    <w:link w:val="afb"/>
    <w:uiPriority w:val="99"/>
    <w:rsid w:val="002C48EC"/>
  </w:style>
  <w:style w:type="character" w:customStyle="1" w:styleId="afb">
    <w:name w:val="Текст сноски Знак"/>
    <w:basedOn w:val="a0"/>
    <w:link w:val="afa"/>
    <w:uiPriority w:val="99"/>
    <w:locked/>
    <w:rsid w:val="002C48EC"/>
    <w:rPr>
      <w:rFonts w:ascii="Courier New" w:hAnsi="Courier New" w:cs="Times New Roman"/>
      <w:snapToGrid w:val="0"/>
      <w:lang w:val="de-DE" w:eastAsia="de-DE"/>
    </w:rPr>
  </w:style>
  <w:style w:type="character" w:styleId="afc">
    <w:name w:val="footnote reference"/>
    <w:basedOn w:val="a0"/>
    <w:uiPriority w:val="99"/>
    <w:rsid w:val="002C48EC"/>
    <w:rPr>
      <w:rFonts w:cs="Times New Roman"/>
      <w:vertAlign w:val="superscript"/>
    </w:rPr>
  </w:style>
  <w:style w:type="paragraph" w:styleId="afd">
    <w:name w:val="Normal (Web)"/>
    <w:basedOn w:val="a"/>
    <w:uiPriority w:val="99"/>
    <w:rsid w:val="002B4AE2"/>
    <w:pPr>
      <w:widowControl/>
      <w:spacing w:before="84" w:after="84"/>
      <w:ind w:left="84" w:right="84"/>
    </w:pPr>
    <w:rPr>
      <w:rFonts w:ascii="Times New Roman" w:hAnsi="Times New Roman"/>
      <w:sz w:val="24"/>
      <w:szCs w:val="24"/>
      <w:lang w:val="en-US" w:eastAsia="en-US"/>
    </w:rPr>
  </w:style>
  <w:style w:type="character" w:styleId="afe">
    <w:name w:val="FollowedHyperlink"/>
    <w:basedOn w:val="a0"/>
    <w:uiPriority w:val="99"/>
    <w:semiHidden/>
    <w:rsid w:val="005F1349"/>
    <w:rPr>
      <w:rFonts w:cs="Times New Roman"/>
      <w:color w:val="800080"/>
      <w:u w:val="single"/>
    </w:rPr>
  </w:style>
  <w:style w:type="character" w:customStyle="1" w:styleId="st1">
    <w:name w:val="st1"/>
    <w:basedOn w:val="a0"/>
    <w:uiPriority w:val="99"/>
    <w:rsid w:val="00400C2C"/>
    <w:rPr>
      <w:rFonts w:cs="Times New Roman"/>
    </w:rPr>
  </w:style>
  <w:style w:type="paragraph" w:styleId="aff">
    <w:name w:val="Date"/>
    <w:basedOn w:val="a"/>
    <w:next w:val="a"/>
    <w:link w:val="aff0"/>
    <w:uiPriority w:val="99"/>
    <w:rsid w:val="003C588B"/>
  </w:style>
  <w:style w:type="character" w:customStyle="1" w:styleId="aff0">
    <w:name w:val="Дата Знак"/>
    <w:basedOn w:val="a0"/>
    <w:link w:val="aff"/>
    <w:uiPriority w:val="99"/>
    <w:semiHidden/>
    <w:locked/>
    <w:rsid w:val="00965AB3"/>
    <w:rPr>
      <w:rFonts w:ascii="Courier New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aalaichonala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gaiym.Mamatova@helveta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waalaichonala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by_alay?igshid=13h2awn4eafrj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7461-33F8-4951-8628-970B340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2 English short term [ctr]</vt:lpstr>
      <vt:lpstr>B2 English short term [ctr]</vt:lpstr>
    </vt:vector>
  </TitlesOfParts>
  <Company>Intercooperation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 English short term [ctr]</dc:title>
  <dc:creator>Ivana Ivkovic</dc:creator>
  <cp:lastModifiedBy>Пользователь Windows</cp:lastModifiedBy>
  <cp:revision>3</cp:revision>
  <cp:lastPrinted>2012-03-16T04:39:00Z</cp:lastPrinted>
  <dcterms:created xsi:type="dcterms:W3CDTF">2021-06-03T05:27:00Z</dcterms:created>
  <dcterms:modified xsi:type="dcterms:W3CDTF">2021-06-04T04:29:00Z</dcterms:modified>
</cp:coreProperties>
</file>